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94B5E" w14:textId="77777777" w:rsidR="00DA002E" w:rsidRDefault="00DA002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7034"/>
      </w:tblGrid>
      <w:tr w:rsidR="00B72DCD" w14:paraId="3001D9E3" w14:textId="77777777" w:rsidTr="005E7009">
        <w:tc>
          <w:tcPr>
            <w:tcW w:w="2518" w:type="dxa"/>
          </w:tcPr>
          <w:p w14:paraId="15FD3E80" w14:textId="77777777" w:rsidR="00B72DCD" w:rsidRDefault="005E7009">
            <w:r w:rsidRPr="005E7009">
              <w:rPr>
                <w:noProof/>
              </w:rPr>
              <mc:AlternateContent>
                <mc:Choice Requires="wpg">
                  <w:drawing>
                    <wp:inline distT="0" distB="0" distL="0" distR="0" wp14:anchorId="375245A9" wp14:editId="6A472CFF">
                      <wp:extent cx="1924050" cy="1885950"/>
                      <wp:effectExtent l="0" t="0" r="0" b="0"/>
                      <wp:docPr id="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1885950"/>
                                <a:chOff x="1043608" y="1196752"/>
                                <a:chExt cx="1640160" cy="15841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CFSLA Logo"/>
                                <pic:cNvPicPr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3608" y="1196752"/>
                                  <a:ext cx="1584176" cy="1584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4" name="TextBox 4"/>
                              <wps:cNvSpPr txBox="1"/>
                              <wps:spPr>
                                <a:xfrm>
                                  <a:off x="1763653" y="1484696"/>
                                  <a:ext cx="920115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7963337" w14:textId="77777777" w:rsidR="00640332" w:rsidRDefault="00640332" w:rsidP="008E1993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CFSL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75245A9" id="Group 5" o:spid="_x0000_s1026" style="width:151.5pt;height:148.5pt;mso-position-horizontal-relative:char;mso-position-vertical-relative:line" coordorigin="10436,11967" coordsize="16401,15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CFSLA Logo" style="position:absolute;left:10436;top:11967;width:15841;height:1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">
                        <v:imagedata r:id="rId8" o:title="CFSLA Logo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" o:spid="_x0000_s1028" type="#_x0000_t202" style="position:absolute;left:17636;top:14846;width:9201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47963337" w14:textId="77777777" w:rsidR="00640332" w:rsidRDefault="00640332" w:rsidP="008E19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FSLA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62" w:type="dxa"/>
          </w:tcPr>
          <w:p w14:paraId="2F5376D0" w14:textId="77777777" w:rsidR="00B72DCD" w:rsidRDefault="00B72DCD" w:rsidP="00B72DCD">
            <w:pPr>
              <w:spacing w:before="120"/>
            </w:pPr>
          </w:p>
        </w:tc>
      </w:tr>
    </w:tbl>
    <w:p w14:paraId="5210A883" w14:textId="77777777" w:rsidR="00DA002E" w:rsidRDefault="00DA002E"/>
    <w:p w14:paraId="641D9BA1" w14:textId="77777777" w:rsidR="005E7009" w:rsidRDefault="005E7009"/>
    <w:p w14:paraId="5EE85ADC" w14:textId="77777777" w:rsidR="005E7009" w:rsidRDefault="005E7009"/>
    <w:p w14:paraId="12F28EEE" w14:textId="77777777" w:rsidR="005E7009" w:rsidRDefault="005E7009"/>
    <w:p w14:paraId="7E61EE3D" w14:textId="77777777" w:rsidR="005E7009" w:rsidRDefault="005E7009"/>
    <w:p w14:paraId="0DFD99B1" w14:textId="77777777" w:rsidR="005E7009" w:rsidRDefault="005E70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911"/>
      </w:tblGrid>
      <w:tr w:rsidR="005E7009" w14:paraId="22656FC1" w14:textId="77777777" w:rsidTr="005E7009">
        <w:tc>
          <w:tcPr>
            <w:tcW w:w="3369" w:type="dxa"/>
          </w:tcPr>
          <w:p w14:paraId="54FDD4C5" w14:textId="77777777" w:rsidR="005E7009" w:rsidRPr="005E7009" w:rsidRDefault="005E7009" w:rsidP="005E7009">
            <w:pPr>
              <w:spacing w:after="120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5E7009">
              <w:rPr>
                <w:rFonts w:ascii="Arial" w:hAnsi="Arial" w:cs="Arial"/>
                <w:sz w:val="56"/>
                <w:szCs w:val="56"/>
              </w:rPr>
              <w:t>CFSLA</w:t>
            </w:r>
          </w:p>
          <w:p w14:paraId="28D86F9F" w14:textId="77777777" w:rsidR="005E7009" w:rsidRPr="005E7009" w:rsidRDefault="005E7009" w:rsidP="005E7009">
            <w:pPr>
              <w:spacing w:after="120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5E7009">
              <w:rPr>
                <w:rFonts w:ascii="Arial" w:hAnsi="Arial" w:cs="Arial"/>
                <w:sz w:val="56"/>
                <w:szCs w:val="56"/>
              </w:rPr>
              <w:t>Payroll</w:t>
            </w:r>
          </w:p>
          <w:p w14:paraId="123EE960" w14:textId="77777777" w:rsidR="005E7009" w:rsidRPr="005E7009" w:rsidRDefault="005E7009" w:rsidP="005E7009">
            <w:pPr>
              <w:spacing w:after="120"/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5E7009">
              <w:rPr>
                <w:rFonts w:ascii="Arial" w:hAnsi="Arial" w:cs="Arial"/>
                <w:sz w:val="56"/>
                <w:szCs w:val="56"/>
              </w:rPr>
              <w:t>Lottery</w:t>
            </w:r>
          </w:p>
          <w:p w14:paraId="128BCDB6" w14:textId="77777777" w:rsidR="005E7009" w:rsidRDefault="005E7009" w:rsidP="005E7009">
            <w:pPr>
              <w:spacing w:after="120"/>
              <w:jc w:val="center"/>
            </w:pPr>
            <w:r w:rsidRPr="005E7009">
              <w:rPr>
                <w:rFonts w:ascii="Arial" w:hAnsi="Arial" w:cs="Arial"/>
                <w:sz w:val="56"/>
                <w:szCs w:val="56"/>
              </w:rPr>
              <w:t>Committee</w:t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  <w:vAlign w:val="center"/>
          </w:tcPr>
          <w:p w14:paraId="185F7DAF" w14:textId="77777777" w:rsidR="005E7009" w:rsidRPr="005E7009" w:rsidRDefault="00734CC3" w:rsidP="00734CC3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HARDSHIP</w:t>
            </w:r>
            <w:r w:rsidR="005E7009" w:rsidRPr="005E7009">
              <w:rPr>
                <w:rFonts w:ascii="Arial" w:hAnsi="Arial" w:cs="Arial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sz w:val="72"/>
                <w:szCs w:val="72"/>
              </w:rPr>
              <w:t>FUND</w:t>
            </w:r>
          </w:p>
        </w:tc>
      </w:tr>
    </w:tbl>
    <w:p w14:paraId="287CF60A" w14:textId="77777777" w:rsidR="005E7009" w:rsidRDefault="005E7009"/>
    <w:p w14:paraId="5CF79694" w14:textId="77777777" w:rsidR="005E7009" w:rsidRDefault="005E7009"/>
    <w:p w14:paraId="21588768" w14:textId="77777777" w:rsidR="005E7009" w:rsidRDefault="005E7009"/>
    <w:p w14:paraId="5C4F59E0" w14:textId="77777777" w:rsidR="005E7009" w:rsidRDefault="005E7009"/>
    <w:p w14:paraId="6B37CFF2" w14:textId="77777777" w:rsidR="005E7009" w:rsidRDefault="005E7009"/>
    <w:p w14:paraId="5731747E" w14:textId="77777777" w:rsidR="005E7009" w:rsidRDefault="005E7009"/>
    <w:p w14:paraId="1F4EF019" w14:textId="77777777" w:rsidR="005E7009" w:rsidRDefault="005E7009"/>
    <w:p w14:paraId="325DBF42" w14:textId="77777777" w:rsidR="005E7009" w:rsidRDefault="005E7009"/>
    <w:p w14:paraId="517F0817" w14:textId="77777777" w:rsidR="005E7009" w:rsidRPr="005E7009" w:rsidRDefault="005E7009" w:rsidP="005E7009">
      <w:pPr>
        <w:jc w:val="center"/>
        <w:rPr>
          <w:rFonts w:ascii="Arial" w:hAnsi="Arial" w:cs="Arial"/>
          <w:sz w:val="120"/>
          <w:szCs w:val="120"/>
        </w:rPr>
      </w:pPr>
      <w:r w:rsidRPr="005E7009">
        <w:rPr>
          <w:rFonts w:ascii="Arial" w:hAnsi="Arial" w:cs="Arial"/>
          <w:sz w:val="120"/>
          <w:szCs w:val="120"/>
        </w:rPr>
        <w:t>Application Form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280"/>
      </w:tblGrid>
      <w:tr w:rsidR="00DA002E" w14:paraId="572FC4C5" w14:textId="77777777" w:rsidTr="00DA002E">
        <w:tc>
          <w:tcPr>
            <w:tcW w:w="10280" w:type="dxa"/>
            <w:shd w:val="clear" w:color="auto" w:fill="000000" w:themeFill="text1"/>
          </w:tcPr>
          <w:p w14:paraId="180A1E0E" w14:textId="77777777" w:rsidR="00DA002E" w:rsidRPr="00DA002E" w:rsidRDefault="00DA002E" w:rsidP="00734CC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lastRenderedPageBreak/>
              <w:t xml:space="preserve">CFSLA </w:t>
            </w:r>
            <w:r w:rsidR="00734CC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HARDSHIP FUND</w:t>
            </w:r>
          </w:p>
        </w:tc>
      </w:tr>
    </w:tbl>
    <w:p w14:paraId="5E9C908E" w14:textId="77777777" w:rsidR="00DA002E" w:rsidRPr="00AA42DF" w:rsidRDefault="00DA002E" w:rsidP="00DA002E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5069"/>
      </w:tblGrid>
      <w:tr w:rsidR="00DA002E" w14:paraId="320DF4A8" w14:textId="77777777" w:rsidTr="005B310A">
        <w:trPr>
          <w:trHeight w:val="1801"/>
        </w:trPr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2935E" w14:textId="77777777" w:rsidR="00DA002E" w:rsidRDefault="00DA002E" w:rsidP="00DA002E">
            <w:pPr>
              <w:spacing w:before="120" w:after="120"/>
              <w:rPr>
                <w:rFonts w:ascii="Arial" w:hAnsi="Arial" w:cs="Arial"/>
              </w:rPr>
            </w:pPr>
            <w:r w:rsidRPr="00DA002E">
              <w:rPr>
                <w:rFonts w:ascii="Arial" w:hAnsi="Arial" w:cs="Arial"/>
              </w:rPr>
              <w:t xml:space="preserve">The </w:t>
            </w:r>
            <w:r w:rsidR="00322BD9">
              <w:rPr>
                <w:rFonts w:ascii="Arial" w:hAnsi="Arial" w:cs="Arial"/>
              </w:rPr>
              <w:t xml:space="preserve">CFSL has made </w:t>
            </w:r>
            <w:r w:rsidR="00322BD9" w:rsidRPr="00B500C0">
              <w:rPr>
                <w:rFonts w:ascii="Arial" w:hAnsi="Arial" w:cs="Arial"/>
              </w:rPr>
              <w:t>£</w:t>
            </w:r>
            <w:r w:rsidR="00B500C0" w:rsidRPr="00B500C0">
              <w:rPr>
                <w:rFonts w:ascii="Arial" w:hAnsi="Arial" w:cs="Arial"/>
              </w:rPr>
              <w:t>7</w:t>
            </w:r>
            <w:r w:rsidR="00677E15">
              <w:rPr>
                <w:rFonts w:ascii="Arial" w:hAnsi="Arial" w:cs="Arial"/>
              </w:rPr>
              <w:t>0</w:t>
            </w:r>
            <w:r w:rsidR="00322BD9" w:rsidRPr="00B500C0">
              <w:rPr>
                <w:rFonts w:ascii="Arial" w:hAnsi="Arial" w:cs="Arial"/>
              </w:rPr>
              <w:t>00</w:t>
            </w:r>
            <w:r w:rsidR="00322BD9">
              <w:rPr>
                <w:rFonts w:ascii="Arial" w:hAnsi="Arial" w:cs="Arial"/>
              </w:rPr>
              <w:t xml:space="preserve"> available </w:t>
            </w:r>
            <w:r w:rsidR="00640332">
              <w:rPr>
                <w:rFonts w:ascii="Arial" w:hAnsi="Arial" w:cs="Arial"/>
              </w:rPr>
              <w:t xml:space="preserve">in the calendar year 2022 </w:t>
            </w:r>
            <w:r w:rsidR="00322BD9">
              <w:rPr>
                <w:rFonts w:ascii="Arial" w:hAnsi="Arial" w:cs="Arial"/>
              </w:rPr>
              <w:t>for one-of community action which aims directly to help mitigate the effect of rising prices and rising energy cost on the well-being of low income families / sectors of the community in the participating areas (</w:t>
            </w:r>
            <w:r w:rsidR="00322BD9" w:rsidRPr="00DA002E">
              <w:rPr>
                <w:rFonts w:ascii="Arial" w:hAnsi="Arial" w:cs="Arial"/>
              </w:rPr>
              <w:t xml:space="preserve">Clackmannanshire, Falkirk and </w:t>
            </w:r>
            <w:proofErr w:type="gramStart"/>
            <w:r w:rsidR="00322BD9" w:rsidRPr="00DA002E">
              <w:rPr>
                <w:rFonts w:ascii="Arial" w:hAnsi="Arial" w:cs="Arial"/>
              </w:rPr>
              <w:t>Stirling</w:t>
            </w:r>
            <w:r w:rsidR="00322BD9">
              <w:rPr>
                <w:rFonts w:ascii="Arial" w:hAnsi="Arial" w:cs="Arial"/>
              </w:rPr>
              <w:t xml:space="preserve"> )</w:t>
            </w:r>
            <w:proofErr w:type="gramEnd"/>
            <w:r w:rsidR="00322BD9">
              <w:rPr>
                <w:rFonts w:ascii="Arial" w:hAnsi="Arial" w:cs="Arial"/>
              </w:rPr>
              <w:t>.  These</w:t>
            </w:r>
            <w:r w:rsidRPr="00DA002E">
              <w:rPr>
                <w:rFonts w:ascii="Arial" w:hAnsi="Arial" w:cs="Arial"/>
              </w:rPr>
              <w:t xml:space="preserve"> funds come from the </w:t>
            </w:r>
            <w:r w:rsidR="00322BD9">
              <w:rPr>
                <w:rFonts w:ascii="Arial" w:hAnsi="Arial" w:cs="Arial"/>
              </w:rPr>
              <w:t>proceeds</w:t>
            </w:r>
            <w:r w:rsidRPr="00DA002E">
              <w:rPr>
                <w:rFonts w:ascii="Arial" w:hAnsi="Arial" w:cs="Arial"/>
              </w:rPr>
              <w:t xml:space="preserve"> of a monthly lottery run for employees and </w:t>
            </w:r>
            <w:r w:rsidR="0031618B">
              <w:rPr>
                <w:rFonts w:ascii="Arial" w:hAnsi="Arial" w:cs="Arial"/>
              </w:rPr>
              <w:t>retired</w:t>
            </w:r>
            <w:r w:rsidRPr="00DA002E">
              <w:rPr>
                <w:rFonts w:ascii="Arial" w:hAnsi="Arial" w:cs="Arial"/>
              </w:rPr>
              <w:t xml:space="preserve">-employees of the </w:t>
            </w:r>
            <w:r w:rsidR="00322BD9">
              <w:rPr>
                <w:rFonts w:ascii="Arial" w:hAnsi="Arial" w:cs="Arial"/>
              </w:rPr>
              <w:t>three participating</w:t>
            </w:r>
            <w:r w:rsidRPr="00DA002E">
              <w:rPr>
                <w:rFonts w:ascii="Arial" w:hAnsi="Arial" w:cs="Arial"/>
              </w:rPr>
              <w:t xml:space="preserve"> authorities plus </w:t>
            </w:r>
            <w:r w:rsidR="0031618B">
              <w:rPr>
                <w:rFonts w:ascii="Arial" w:hAnsi="Arial" w:cs="Arial"/>
              </w:rPr>
              <w:t>the</w:t>
            </w:r>
            <w:r w:rsidRPr="00DA002E">
              <w:rPr>
                <w:rFonts w:ascii="Arial" w:hAnsi="Arial" w:cs="Arial"/>
              </w:rPr>
              <w:t xml:space="preserve"> Assessors Services.</w:t>
            </w:r>
          </w:p>
          <w:p w14:paraId="5BBC59AF" w14:textId="77777777" w:rsidR="00322BD9" w:rsidRPr="00640332" w:rsidRDefault="00322BD9" w:rsidP="00322BD9">
            <w:pPr>
              <w:rPr>
                <w:rFonts w:ascii="Arial" w:hAnsi="Arial" w:cs="Arial"/>
                <w:b/>
              </w:rPr>
            </w:pPr>
            <w:r w:rsidRPr="00AA42DF"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 xml:space="preserve">Hardship Fund aims to </w:t>
            </w:r>
            <w:r w:rsidR="005B310A">
              <w:rPr>
                <w:rFonts w:ascii="Arial" w:hAnsi="Arial" w:cs="Arial"/>
                <w:b/>
              </w:rPr>
              <w:t xml:space="preserve">allow grassroots community groups </w:t>
            </w:r>
            <w:r w:rsidR="005B310A" w:rsidRPr="00640332">
              <w:rPr>
                <w:rFonts w:ascii="Arial" w:hAnsi="Arial" w:cs="Arial"/>
                <w:color w:val="000000"/>
              </w:rPr>
              <w:t>who can show they are in a position to understand and address the effects of inflation on the proposed beneficiaries to respond to the community need in their area</w:t>
            </w:r>
            <w:r w:rsidR="00640332" w:rsidRPr="00640332">
              <w:rPr>
                <w:rFonts w:ascii="Arial" w:hAnsi="Arial" w:cs="Arial"/>
                <w:color w:val="000000"/>
              </w:rPr>
              <w:t xml:space="preserve"> even if they don't normally address this sort of issue directly</w:t>
            </w:r>
            <w:r w:rsidR="005B310A" w:rsidRPr="00640332">
              <w:rPr>
                <w:rFonts w:ascii="Arial" w:hAnsi="Arial" w:cs="Arial"/>
                <w:color w:val="000000"/>
              </w:rPr>
              <w:t>.</w:t>
            </w:r>
          </w:p>
          <w:p w14:paraId="63C974ED" w14:textId="77777777" w:rsidR="00322BD9" w:rsidRDefault="00E85000" w:rsidP="00DA002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und cannot be expected to end individual hardship. It is there for small but thoughtful courses of action which if taken collectively can make a difference to a community.</w:t>
            </w:r>
          </w:p>
          <w:p w14:paraId="42978695" w14:textId="77777777" w:rsidR="005B310A" w:rsidRPr="00640332" w:rsidRDefault="00E76C74" w:rsidP="00E76C7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0332">
              <w:rPr>
                <w:rFonts w:ascii="Arial" w:hAnsi="Arial" w:cs="Arial"/>
                <w:color w:val="000000"/>
              </w:rPr>
              <w:t>The ma</w:t>
            </w:r>
            <w:r w:rsidR="005B310A" w:rsidRPr="00640332">
              <w:rPr>
                <w:rFonts w:ascii="Arial" w:hAnsi="Arial" w:cs="Arial"/>
              </w:rPr>
              <w:t xml:space="preserve">ximum </w:t>
            </w:r>
            <w:r w:rsidRPr="00640332">
              <w:rPr>
                <w:rFonts w:ascii="Arial" w:hAnsi="Arial" w:cs="Arial"/>
              </w:rPr>
              <w:t>donation will be</w:t>
            </w:r>
            <w:r w:rsidR="005B310A" w:rsidRPr="00640332">
              <w:rPr>
                <w:rFonts w:ascii="Arial" w:hAnsi="Arial" w:cs="Arial"/>
              </w:rPr>
              <w:t xml:space="preserve"> £</w:t>
            </w:r>
            <w:r w:rsidR="00B500C0">
              <w:rPr>
                <w:rFonts w:ascii="Arial" w:hAnsi="Arial" w:cs="Arial"/>
              </w:rPr>
              <w:t>500</w:t>
            </w:r>
            <w:r w:rsidR="005B310A" w:rsidRPr="00640332">
              <w:rPr>
                <w:rFonts w:ascii="Arial" w:hAnsi="Arial" w:cs="Arial"/>
              </w:rPr>
              <w:t>.</w:t>
            </w:r>
          </w:p>
          <w:p w14:paraId="4A12DDD7" w14:textId="77777777" w:rsidR="00E76C74" w:rsidRPr="00640332" w:rsidRDefault="00E76C74" w:rsidP="00E76C7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0332">
              <w:rPr>
                <w:rFonts w:ascii="Arial" w:hAnsi="Arial" w:cs="Arial"/>
                <w:color w:val="000000"/>
              </w:rPr>
              <w:t xml:space="preserve">The Fund is available on first come first served basis until the allocation for the year runs out </w:t>
            </w:r>
          </w:p>
          <w:p w14:paraId="50D56788" w14:textId="77777777" w:rsidR="00E76C74" w:rsidRPr="00640332" w:rsidRDefault="00322BD9" w:rsidP="00E76C7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0332">
              <w:rPr>
                <w:rFonts w:ascii="Arial" w:hAnsi="Arial" w:cs="Arial"/>
                <w:color w:val="000000"/>
              </w:rPr>
              <w:t xml:space="preserve">Not all applications from different groups within a small population/ geographic area are likely to be successful </w:t>
            </w:r>
          </w:p>
          <w:p w14:paraId="25F1B1DC" w14:textId="77777777" w:rsidR="00E76C74" w:rsidRPr="00640332" w:rsidRDefault="00E76C74" w:rsidP="00E76C7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0332">
              <w:rPr>
                <w:rFonts w:ascii="Arial" w:hAnsi="Arial" w:cs="Arial"/>
                <w:color w:val="000000"/>
              </w:rPr>
              <w:t>The dates for decisions on Hardship Fund donations in 2022 are</w:t>
            </w:r>
          </w:p>
          <w:p w14:paraId="44411C83" w14:textId="77777777" w:rsidR="00E76C74" w:rsidRPr="00640332" w:rsidRDefault="00E76C74" w:rsidP="00E76C74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  <w:r w:rsidRPr="00640332">
              <w:rPr>
                <w:rFonts w:ascii="Arial" w:hAnsi="Arial" w:cs="Arial"/>
                <w:color w:val="000000"/>
              </w:rPr>
              <w:t xml:space="preserve"> 5</w:t>
            </w:r>
            <w:r w:rsidRPr="00640332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640332">
              <w:rPr>
                <w:rFonts w:ascii="Arial" w:hAnsi="Arial" w:cs="Arial"/>
                <w:color w:val="000000"/>
              </w:rPr>
              <w:t xml:space="preserve"> September </w:t>
            </w:r>
          </w:p>
          <w:p w14:paraId="10EFB465" w14:textId="77777777" w:rsidR="00E76C74" w:rsidRPr="00640332" w:rsidRDefault="00E76C74" w:rsidP="00E76C74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  <w:r w:rsidRPr="00640332">
              <w:rPr>
                <w:rFonts w:ascii="Arial" w:hAnsi="Arial" w:cs="Arial"/>
                <w:color w:val="000000"/>
              </w:rPr>
              <w:t>5</w:t>
            </w:r>
            <w:r w:rsidRPr="00640332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Pr="00640332">
              <w:rPr>
                <w:rFonts w:ascii="Arial" w:hAnsi="Arial" w:cs="Arial"/>
                <w:color w:val="000000"/>
              </w:rPr>
              <w:t xml:space="preserve"> December</w:t>
            </w:r>
          </w:p>
          <w:p w14:paraId="56E84242" w14:textId="77777777" w:rsidR="00322BD9" w:rsidRPr="00640332" w:rsidRDefault="00E76C74" w:rsidP="00E76C7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0332">
              <w:rPr>
                <w:rFonts w:ascii="Arial" w:hAnsi="Arial" w:cs="Arial"/>
                <w:color w:val="000000"/>
              </w:rPr>
              <w:t>Applicants should not commit to expenditure before they receive the formal decision of the Committee.</w:t>
            </w:r>
          </w:p>
          <w:p w14:paraId="2742C754" w14:textId="77777777" w:rsidR="00322BD9" w:rsidRPr="00640332" w:rsidRDefault="00E76C74" w:rsidP="00E76C7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0332">
              <w:rPr>
                <w:rFonts w:ascii="Arial" w:hAnsi="Arial" w:cs="Arial"/>
                <w:color w:val="000000"/>
              </w:rPr>
              <w:t>The donation is made retrospectively upon submission of receipts.</w:t>
            </w:r>
          </w:p>
          <w:p w14:paraId="47E5A3D4" w14:textId="77777777" w:rsidR="00D27452" w:rsidRPr="00640332" w:rsidRDefault="00E76C74" w:rsidP="006403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0332">
              <w:rPr>
                <w:rFonts w:ascii="Arial" w:hAnsi="Arial" w:cs="Arial"/>
                <w:color w:val="000000"/>
              </w:rPr>
              <w:t xml:space="preserve">Receipt of £500 donation for this purpose does not prevent the group from applying for a Community Award or Celebration Event within 18 months as long as the second application is not of a similar nature. </w:t>
            </w:r>
          </w:p>
          <w:p w14:paraId="4FCACC57" w14:textId="77777777" w:rsidR="00640332" w:rsidRPr="00640332" w:rsidRDefault="00640332" w:rsidP="006403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39E1" w14:paraId="4EB8E4B8" w14:textId="77777777" w:rsidTr="005B310A">
        <w:trPr>
          <w:trHeight w:val="489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C6F9CB5" w14:textId="77777777" w:rsidR="005B310A" w:rsidRPr="00AA42DF" w:rsidRDefault="00E76C74" w:rsidP="005B31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of the Fund</w:t>
            </w:r>
            <w:r w:rsidR="005B310A" w:rsidRPr="00AA42DF">
              <w:rPr>
                <w:rFonts w:ascii="Arial" w:hAnsi="Arial" w:cs="Arial"/>
                <w:b/>
              </w:rPr>
              <w:t>:</w:t>
            </w:r>
          </w:p>
          <w:p w14:paraId="40DBB720" w14:textId="77777777" w:rsidR="00E76C74" w:rsidRPr="00640332" w:rsidRDefault="00E76C74" w:rsidP="00640332">
            <w:pPr>
              <w:spacing w:before="120" w:after="120"/>
              <w:ind w:left="108"/>
              <w:rPr>
                <w:rFonts w:ascii="Arial" w:hAnsi="Arial" w:cs="Arial"/>
              </w:rPr>
            </w:pPr>
            <w:r w:rsidRPr="00640332">
              <w:rPr>
                <w:rFonts w:ascii="Arial" w:hAnsi="Arial" w:cs="Arial"/>
              </w:rPr>
              <w:t xml:space="preserve">The Fund is for one-of activity and short-term initiatives which </w:t>
            </w:r>
            <w:r w:rsidR="00640332" w:rsidRPr="00640332">
              <w:rPr>
                <w:rFonts w:ascii="Arial" w:hAnsi="Arial" w:cs="Arial"/>
              </w:rPr>
              <w:t>demonstrate</w:t>
            </w:r>
            <w:r w:rsidRPr="00640332">
              <w:rPr>
                <w:rFonts w:ascii="Arial" w:hAnsi="Arial" w:cs="Arial"/>
              </w:rPr>
              <w:t xml:space="preserve"> </w:t>
            </w:r>
          </w:p>
          <w:p w14:paraId="480D2BA1" w14:textId="77777777" w:rsidR="00640332" w:rsidRDefault="00640332" w:rsidP="005B310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3" w:hanging="25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the needs of a community</w:t>
            </w:r>
          </w:p>
          <w:p w14:paraId="3C4F93A2" w14:textId="77777777" w:rsidR="00E76C74" w:rsidRDefault="00E76C74" w:rsidP="005B310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3" w:hanging="25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ve problem-solving</w:t>
            </w:r>
            <w:r w:rsidR="00640332">
              <w:rPr>
                <w:rFonts w:ascii="Arial" w:hAnsi="Arial" w:cs="Arial"/>
              </w:rPr>
              <w:t xml:space="preserve"> </w:t>
            </w:r>
          </w:p>
          <w:p w14:paraId="53DF8704" w14:textId="77777777" w:rsidR="00E76C74" w:rsidRDefault="00E76C74" w:rsidP="005B310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3" w:hanging="25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darity</w:t>
            </w:r>
            <w:r w:rsidR="0064033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640332">
              <w:rPr>
                <w:rFonts w:ascii="Arial" w:hAnsi="Arial" w:cs="Arial"/>
              </w:rPr>
              <w:t xml:space="preserve">fellowship and co-operation </w:t>
            </w:r>
            <w:r>
              <w:rPr>
                <w:rFonts w:ascii="Arial" w:hAnsi="Arial" w:cs="Arial"/>
              </w:rPr>
              <w:t>within communities</w:t>
            </w:r>
          </w:p>
          <w:p w14:paraId="414B8423" w14:textId="77777777" w:rsidR="00E76C74" w:rsidRDefault="00E76C74" w:rsidP="005B310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3" w:hanging="25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vity in approaches to addressing </w:t>
            </w:r>
            <w:r w:rsidR="00640332">
              <w:rPr>
                <w:rFonts w:ascii="Arial" w:hAnsi="Arial" w:cs="Arial"/>
              </w:rPr>
              <w:t xml:space="preserve">community </w:t>
            </w:r>
            <w:r>
              <w:rPr>
                <w:rFonts w:ascii="Arial" w:hAnsi="Arial" w:cs="Arial"/>
              </w:rPr>
              <w:t>needs</w:t>
            </w:r>
          </w:p>
          <w:p w14:paraId="09190AD6" w14:textId="77777777" w:rsidR="00640332" w:rsidRDefault="00640332" w:rsidP="005B310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3" w:hanging="25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sing the use of limited resources for collective benefit</w:t>
            </w:r>
          </w:p>
          <w:p w14:paraId="20C1583C" w14:textId="77777777" w:rsidR="005B310A" w:rsidRDefault="00640332" w:rsidP="005B310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3" w:hanging="255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tivity to marginalised sectors of the community</w:t>
            </w:r>
            <w:r w:rsidR="005B310A">
              <w:rPr>
                <w:rFonts w:ascii="Arial" w:hAnsi="Arial" w:cs="Arial"/>
              </w:rPr>
              <w:t>.</w:t>
            </w:r>
          </w:p>
          <w:p w14:paraId="3462BAE2" w14:textId="77777777" w:rsidR="00C939E1" w:rsidRPr="00DA002E" w:rsidRDefault="00C939E1">
            <w:pPr>
              <w:rPr>
                <w:rFonts w:ascii="Arial" w:hAnsi="Arial" w:cs="Arial"/>
              </w:rPr>
            </w:pPr>
          </w:p>
          <w:p w14:paraId="4AA835B6" w14:textId="77777777" w:rsidR="00C939E1" w:rsidRPr="00AA42DF" w:rsidRDefault="00C939E1">
            <w:pPr>
              <w:rPr>
                <w:rFonts w:ascii="Arial" w:hAnsi="Arial" w:cs="Arial"/>
                <w:b/>
              </w:rPr>
            </w:pPr>
            <w:r w:rsidRPr="00AA42DF">
              <w:rPr>
                <w:rFonts w:ascii="Arial" w:hAnsi="Arial" w:cs="Arial"/>
                <w:b/>
              </w:rPr>
              <w:t xml:space="preserve">To be eligible: </w:t>
            </w:r>
          </w:p>
          <w:p w14:paraId="32215724" w14:textId="77777777" w:rsidR="00C939E1" w:rsidRPr="00DA002E" w:rsidRDefault="00C939E1" w:rsidP="00DA002E">
            <w:pPr>
              <w:pStyle w:val="ListParagraph"/>
              <w:numPr>
                <w:ilvl w:val="0"/>
                <w:numId w:val="4"/>
              </w:numPr>
              <w:ind w:hanging="218"/>
              <w:rPr>
                <w:rFonts w:ascii="Arial" w:hAnsi="Arial" w:cs="Arial"/>
              </w:rPr>
            </w:pPr>
            <w:r w:rsidRPr="00DA002E">
              <w:rPr>
                <w:rFonts w:ascii="Arial" w:hAnsi="Arial" w:cs="Arial"/>
              </w:rPr>
              <w:t xml:space="preserve">your group should be properly constituted </w:t>
            </w:r>
            <w:r w:rsidR="005B310A">
              <w:rPr>
                <w:rFonts w:ascii="Arial" w:hAnsi="Arial" w:cs="Arial"/>
              </w:rPr>
              <w:t>and not-for-profit</w:t>
            </w:r>
          </w:p>
          <w:p w14:paraId="4418D99E" w14:textId="77777777" w:rsidR="00C939E1" w:rsidRPr="00DA002E" w:rsidRDefault="00C939E1" w:rsidP="00DA002E">
            <w:pPr>
              <w:pStyle w:val="ListParagraph"/>
              <w:numPr>
                <w:ilvl w:val="0"/>
                <w:numId w:val="4"/>
              </w:numPr>
              <w:ind w:hanging="218"/>
              <w:rPr>
                <w:rFonts w:ascii="Arial" w:hAnsi="Arial" w:cs="Arial"/>
              </w:rPr>
            </w:pPr>
            <w:r w:rsidRPr="00DA002E">
              <w:rPr>
                <w:rFonts w:ascii="Arial" w:hAnsi="Arial" w:cs="Arial"/>
              </w:rPr>
              <w:t xml:space="preserve">you should be able to show evidence of community benefit </w:t>
            </w:r>
          </w:p>
          <w:p w14:paraId="08615E90" w14:textId="77777777" w:rsidR="00C939E1" w:rsidRPr="00DA002E" w:rsidRDefault="00C939E1" w:rsidP="00DA002E">
            <w:pPr>
              <w:pStyle w:val="ListParagraph"/>
              <w:numPr>
                <w:ilvl w:val="0"/>
                <w:numId w:val="4"/>
              </w:numPr>
              <w:ind w:hanging="218"/>
              <w:rPr>
                <w:rFonts w:ascii="Arial" w:hAnsi="Arial" w:cs="Arial"/>
              </w:rPr>
            </w:pPr>
            <w:r w:rsidRPr="00DA002E">
              <w:rPr>
                <w:rFonts w:ascii="Arial" w:hAnsi="Arial" w:cs="Arial"/>
              </w:rPr>
              <w:t xml:space="preserve">your project should have clearly defined objectives </w:t>
            </w:r>
          </w:p>
          <w:p w14:paraId="1A757DD3" w14:textId="77777777" w:rsidR="005B310A" w:rsidRPr="005B310A" w:rsidRDefault="00C939E1" w:rsidP="005B310A">
            <w:pPr>
              <w:pStyle w:val="ListParagraph"/>
              <w:numPr>
                <w:ilvl w:val="0"/>
                <w:numId w:val="4"/>
              </w:numPr>
              <w:ind w:hanging="218"/>
              <w:rPr>
                <w:rFonts w:ascii="Arial" w:hAnsi="Arial" w:cs="Arial"/>
              </w:rPr>
            </w:pPr>
            <w:r w:rsidRPr="00DA002E">
              <w:rPr>
                <w:rFonts w:ascii="Arial" w:hAnsi="Arial" w:cs="Arial"/>
              </w:rPr>
              <w:t xml:space="preserve">applications should </w:t>
            </w:r>
            <w:r w:rsidR="005B310A">
              <w:rPr>
                <w:rFonts w:ascii="Arial" w:hAnsi="Arial" w:cs="Arial"/>
              </w:rPr>
              <w:t>show a breakdown of costs and</w:t>
            </w:r>
            <w:r w:rsidRPr="00DA002E">
              <w:rPr>
                <w:rFonts w:ascii="Arial" w:hAnsi="Arial" w:cs="Arial"/>
              </w:rPr>
              <w:t xml:space="preserve"> </w:t>
            </w:r>
            <w:r w:rsidR="005B310A">
              <w:rPr>
                <w:rFonts w:ascii="Arial" w:hAnsi="Arial" w:cs="Arial"/>
              </w:rPr>
              <w:t>details of likely suppliers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2868D461" w14:textId="77777777" w:rsidR="005B310A" w:rsidRPr="00AA42DF" w:rsidRDefault="005B310A" w:rsidP="005B310A">
            <w:pPr>
              <w:rPr>
                <w:rFonts w:ascii="Arial" w:hAnsi="Arial" w:cs="Arial"/>
                <w:b/>
              </w:rPr>
            </w:pPr>
            <w:r w:rsidRPr="00AA42DF">
              <w:rPr>
                <w:rFonts w:ascii="Arial" w:hAnsi="Arial" w:cs="Arial"/>
                <w:b/>
              </w:rPr>
              <w:t xml:space="preserve">Your group is not eligible if it: </w:t>
            </w:r>
          </w:p>
          <w:p w14:paraId="58A86713" w14:textId="77777777" w:rsidR="005B310A" w:rsidRPr="00DA002E" w:rsidRDefault="005B310A" w:rsidP="005B310A">
            <w:pPr>
              <w:pStyle w:val="ListParagraph"/>
              <w:numPr>
                <w:ilvl w:val="0"/>
                <w:numId w:val="5"/>
              </w:numPr>
              <w:ind w:hanging="218"/>
              <w:rPr>
                <w:rFonts w:ascii="Arial" w:hAnsi="Arial" w:cs="Arial"/>
              </w:rPr>
            </w:pPr>
            <w:r w:rsidRPr="00DA002E">
              <w:rPr>
                <w:rFonts w:ascii="Arial" w:hAnsi="Arial" w:cs="Arial"/>
              </w:rPr>
              <w:t xml:space="preserve">promotes </w:t>
            </w:r>
            <w:r>
              <w:rPr>
                <w:rFonts w:ascii="Arial" w:hAnsi="Arial" w:cs="Arial"/>
              </w:rPr>
              <w:t xml:space="preserve">party </w:t>
            </w:r>
            <w:r w:rsidRPr="00DA002E">
              <w:rPr>
                <w:rFonts w:ascii="Arial" w:hAnsi="Arial" w:cs="Arial"/>
              </w:rPr>
              <w:t xml:space="preserve">political activity </w:t>
            </w:r>
          </w:p>
          <w:p w14:paraId="4F873BF0" w14:textId="77777777" w:rsidR="005B310A" w:rsidRPr="00DA002E" w:rsidRDefault="005B310A" w:rsidP="005B310A">
            <w:pPr>
              <w:pStyle w:val="ListParagraph"/>
              <w:numPr>
                <w:ilvl w:val="0"/>
                <w:numId w:val="5"/>
              </w:numPr>
              <w:ind w:hanging="218"/>
              <w:rPr>
                <w:rFonts w:ascii="Arial" w:hAnsi="Arial" w:cs="Arial"/>
              </w:rPr>
            </w:pPr>
            <w:r w:rsidRPr="00DA002E">
              <w:rPr>
                <w:rFonts w:ascii="Arial" w:hAnsi="Arial" w:cs="Arial"/>
              </w:rPr>
              <w:t xml:space="preserve">is sectarian in nature </w:t>
            </w:r>
          </w:p>
          <w:p w14:paraId="12133F95" w14:textId="77777777" w:rsidR="005B310A" w:rsidRDefault="005B310A" w:rsidP="005B310A">
            <w:pPr>
              <w:pStyle w:val="ListParagraph"/>
              <w:numPr>
                <w:ilvl w:val="0"/>
                <w:numId w:val="5"/>
              </w:numPr>
              <w:ind w:hanging="218"/>
              <w:rPr>
                <w:rFonts w:ascii="Arial" w:hAnsi="Arial" w:cs="Arial"/>
              </w:rPr>
            </w:pPr>
            <w:r w:rsidRPr="00DA002E">
              <w:rPr>
                <w:rFonts w:ascii="Arial" w:hAnsi="Arial" w:cs="Arial"/>
              </w:rPr>
              <w:t>supports or promotes discrimination of any kind</w:t>
            </w:r>
          </w:p>
          <w:p w14:paraId="077ADEFF" w14:textId="77777777" w:rsidR="005B310A" w:rsidRDefault="005B310A" w:rsidP="005B310A">
            <w:pPr>
              <w:pStyle w:val="ListParagraph"/>
              <w:numPr>
                <w:ilvl w:val="0"/>
                <w:numId w:val="5"/>
              </w:numPr>
              <w:ind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nnual turnover £25k or more</w:t>
            </w:r>
          </w:p>
          <w:p w14:paraId="0FC98207" w14:textId="77777777" w:rsidR="005B310A" w:rsidRDefault="005B310A" w:rsidP="005B310A">
            <w:pPr>
              <w:pStyle w:val="ListParagraph"/>
              <w:numPr>
                <w:ilvl w:val="0"/>
                <w:numId w:val="5"/>
              </w:numPr>
              <w:ind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 statutory agency or is run by a statutory agency</w:t>
            </w:r>
          </w:p>
          <w:p w14:paraId="408E1285" w14:textId="77777777" w:rsidR="005B310A" w:rsidRDefault="005B310A" w:rsidP="005B310A">
            <w:pPr>
              <w:rPr>
                <w:rFonts w:ascii="Arial" w:hAnsi="Arial" w:cs="Arial"/>
                <w:b/>
              </w:rPr>
            </w:pPr>
          </w:p>
          <w:p w14:paraId="25695933" w14:textId="77777777" w:rsidR="005B310A" w:rsidRPr="00AA42DF" w:rsidRDefault="005B310A" w:rsidP="005B31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Fund is not for</w:t>
            </w:r>
            <w:r w:rsidRPr="00AA42DF">
              <w:rPr>
                <w:rFonts w:ascii="Arial" w:hAnsi="Arial" w:cs="Arial"/>
                <w:b/>
              </w:rPr>
              <w:t>:</w:t>
            </w:r>
          </w:p>
          <w:p w14:paraId="558FCE0C" w14:textId="77777777" w:rsidR="005B310A" w:rsidRPr="00DA002E" w:rsidRDefault="005B310A" w:rsidP="005B310A">
            <w:pPr>
              <w:pStyle w:val="ListParagraph"/>
              <w:numPr>
                <w:ilvl w:val="0"/>
                <w:numId w:val="3"/>
              </w:numPr>
              <w:ind w:hanging="218"/>
              <w:rPr>
                <w:rFonts w:ascii="Arial" w:hAnsi="Arial" w:cs="Arial"/>
              </w:rPr>
            </w:pPr>
            <w:r w:rsidRPr="00DA002E">
              <w:rPr>
                <w:rFonts w:ascii="Arial" w:hAnsi="Arial" w:cs="Arial"/>
              </w:rPr>
              <w:t xml:space="preserve">salaries </w:t>
            </w:r>
          </w:p>
          <w:p w14:paraId="08E07802" w14:textId="77777777" w:rsidR="005B310A" w:rsidRPr="00DA002E" w:rsidRDefault="005B310A" w:rsidP="005B310A">
            <w:pPr>
              <w:pStyle w:val="ListParagraph"/>
              <w:numPr>
                <w:ilvl w:val="0"/>
                <w:numId w:val="3"/>
              </w:numPr>
              <w:ind w:hanging="218"/>
              <w:rPr>
                <w:rFonts w:ascii="Arial" w:hAnsi="Arial" w:cs="Arial"/>
              </w:rPr>
            </w:pPr>
            <w:r w:rsidRPr="00DA002E">
              <w:rPr>
                <w:rFonts w:ascii="Arial" w:hAnsi="Arial" w:cs="Arial"/>
              </w:rPr>
              <w:t xml:space="preserve">research </w:t>
            </w:r>
          </w:p>
          <w:p w14:paraId="26688971" w14:textId="77777777" w:rsidR="005B310A" w:rsidRPr="00DA002E" w:rsidRDefault="005B310A" w:rsidP="005B310A">
            <w:pPr>
              <w:pStyle w:val="ListParagraph"/>
              <w:numPr>
                <w:ilvl w:val="0"/>
                <w:numId w:val="3"/>
              </w:numPr>
              <w:ind w:hanging="218"/>
              <w:rPr>
                <w:rFonts w:ascii="Arial" w:hAnsi="Arial" w:cs="Arial"/>
              </w:rPr>
            </w:pPr>
            <w:r w:rsidRPr="00DA002E">
              <w:rPr>
                <w:rFonts w:ascii="Arial" w:hAnsi="Arial" w:cs="Arial"/>
              </w:rPr>
              <w:t xml:space="preserve">trips </w:t>
            </w:r>
          </w:p>
          <w:p w14:paraId="136D8E0B" w14:textId="77777777" w:rsidR="005B310A" w:rsidRDefault="005B310A" w:rsidP="005B310A">
            <w:pPr>
              <w:pStyle w:val="ListParagraph"/>
              <w:numPr>
                <w:ilvl w:val="0"/>
                <w:numId w:val="3"/>
              </w:numPr>
              <w:ind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s</w:t>
            </w:r>
          </w:p>
          <w:p w14:paraId="6CEEF53D" w14:textId="77777777" w:rsidR="005B310A" w:rsidRDefault="005B310A" w:rsidP="005B310A">
            <w:pPr>
              <w:pStyle w:val="ListParagraph"/>
              <w:numPr>
                <w:ilvl w:val="0"/>
                <w:numId w:val="3"/>
              </w:numPr>
              <w:ind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al or hire of a hall/equipment</w:t>
            </w:r>
          </w:p>
          <w:p w14:paraId="26431CAC" w14:textId="77777777" w:rsidR="005B310A" w:rsidRDefault="005B310A" w:rsidP="005B310A">
            <w:pPr>
              <w:pStyle w:val="ListParagraph"/>
              <w:numPr>
                <w:ilvl w:val="0"/>
                <w:numId w:val="3"/>
              </w:numPr>
              <w:ind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running costs / overheads</w:t>
            </w:r>
          </w:p>
          <w:p w14:paraId="77AFC188" w14:textId="77777777" w:rsidR="005B310A" w:rsidRDefault="005B310A" w:rsidP="005B310A">
            <w:pPr>
              <w:pStyle w:val="ListParagraph"/>
              <w:numPr>
                <w:ilvl w:val="0"/>
                <w:numId w:val="3"/>
              </w:numPr>
              <w:ind w:hanging="2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rospective </w:t>
            </w:r>
            <w:r w:rsidR="00640332">
              <w:rPr>
                <w:rFonts w:ascii="Arial" w:hAnsi="Arial" w:cs="Arial"/>
              </w:rPr>
              <w:t>expenditure</w:t>
            </w:r>
          </w:p>
          <w:p w14:paraId="2CA07073" w14:textId="77777777" w:rsidR="00640332" w:rsidRPr="00614C83" w:rsidRDefault="00640332" w:rsidP="005B310A">
            <w:pPr>
              <w:pStyle w:val="ListParagraph"/>
              <w:numPr>
                <w:ilvl w:val="0"/>
                <w:numId w:val="3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elebration Events (</w:t>
            </w:r>
            <w:r w:rsidRPr="00614C83"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="00614C83" w:rsidRPr="00614C83">
              <w:rPr>
                <w:rFonts w:ascii="Arial" w:hAnsi="Arial" w:cs="Arial"/>
                <w:sz w:val="20"/>
                <w:szCs w:val="20"/>
              </w:rPr>
              <w:t>Celebration Events</w:t>
            </w:r>
            <w:r w:rsidRPr="00614C83">
              <w:rPr>
                <w:rFonts w:ascii="Arial" w:hAnsi="Arial" w:cs="Arial"/>
                <w:sz w:val="20"/>
                <w:szCs w:val="20"/>
              </w:rPr>
              <w:t xml:space="preserve"> application form)</w:t>
            </w:r>
          </w:p>
          <w:p w14:paraId="2206B0F0" w14:textId="77777777" w:rsidR="00640332" w:rsidRPr="00614C83" w:rsidRDefault="00640332" w:rsidP="005B310A">
            <w:pPr>
              <w:pStyle w:val="ListParagraph"/>
              <w:numPr>
                <w:ilvl w:val="0"/>
                <w:numId w:val="3"/>
              </w:numPr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rmal Business (</w:t>
            </w:r>
            <w:r w:rsidRPr="00614C83"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="00614C83" w:rsidRPr="00614C83">
              <w:rPr>
                <w:rFonts w:ascii="Arial" w:hAnsi="Arial" w:cs="Arial"/>
                <w:sz w:val="20"/>
                <w:szCs w:val="20"/>
              </w:rPr>
              <w:t>Community Award</w:t>
            </w:r>
            <w:r w:rsidRPr="00614C83">
              <w:rPr>
                <w:rFonts w:ascii="Arial" w:hAnsi="Arial" w:cs="Arial"/>
                <w:sz w:val="20"/>
                <w:szCs w:val="20"/>
              </w:rPr>
              <w:t xml:space="preserve"> application form)</w:t>
            </w:r>
          </w:p>
          <w:p w14:paraId="75BEB3C3" w14:textId="77777777" w:rsidR="00640332" w:rsidRDefault="00640332" w:rsidP="00F64941">
            <w:pPr>
              <w:spacing w:before="120" w:after="120"/>
              <w:ind w:left="363"/>
              <w:rPr>
                <w:rFonts w:ascii="Arial" w:hAnsi="Arial" w:cs="Arial"/>
                <w:b/>
              </w:rPr>
            </w:pPr>
          </w:p>
          <w:p w14:paraId="3003321B" w14:textId="77777777" w:rsidR="005B310A" w:rsidRDefault="00C939E1" w:rsidP="00640332">
            <w:pPr>
              <w:spacing w:before="120" w:after="120"/>
              <w:ind w:left="363"/>
              <w:rPr>
                <w:rFonts w:ascii="Arial" w:hAnsi="Arial" w:cs="Arial"/>
              </w:rPr>
            </w:pPr>
            <w:r w:rsidRPr="00C939E1">
              <w:rPr>
                <w:rFonts w:ascii="Arial" w:hAnsi="Arial" w:cs="Arial"/>
                <w:b/>
              </w:rPr>
              <w:t>NB</w:t>
            </w:r>
            <w:r>
              <w:rPr>
                <w:rFonts w:ascii="Arial" w:hAnsi="Arial" w:cs="Arial"/>
              </w:rPr>
              <w:t>:</w:t>
            </w:r>
            <w:r w:rsidR="00F64941">
              <w:rPr>
                <w:rFonts w:ascii="Arial" w:hAnsi="Arial" w:cs="Arial"/>
              </w:rPr>
              <w:t xml:space="preserve"> </w:t>
            </w:r>
            <w:r w:rsidR="004C6C07" w:rsidRPr="00F64941">
              <w:rPr>
                <w:rFonts w:ascii="Arial" w:hAnsi="Arial" w:cs="Arial"/>
              </w:rPr>
              <w:t>We cannot fund the purchase of items which would become the property of a statutory agency</w:t>
            </w:r>
            <w:r w:rsidR="00B500C0">
              <w:rPr>
                <w:rFonts w:ascii="Arial" w:hAnsi="Arial" w:cs="Arial"/>
              </w:rPr>
              <w:t>,</w:t>
            </w:r>
            <w:r w:rsidR="004C6C07" w:rsidRPr="00F64941">
              <w:rPr>
                <w:rFonts w:ascii="Arial" w:hAnsi="Arial" w:cs="Arial"/>
              </w:rPr>
              <w:t xml:space="preserve"> nor items which a statutory agency is responsible for providing</w:t>
            </w:r>
            <w:r w:rsidR="00640332">
              <w:rPr>
                <w:rFonts w:ascii="Arial" w:hAnsi="Arial" w:cs="Arial"/>
              </w:rPr>
              <w:t>.</w:t>
            </w:r>
          </w:p>
          <w:p w14:paraId="05A60FCD" w14:textId="77777777" w:rsidR="004C6C07" w:rsidRPr="001A240B" w:rsidRDefault="004C6C07" w:rsidP="00C939E1">
            <w:pPr>
              <w:spacing w:before="120" w:after="120"/>
              <w:ind w:left="108"/>
              <w:rPr>
                <w:rFonts w:ascii="Arial" w:hAnsi="Arial" w:cs="Arial"/>
              </w:rPr>
            </w:pPr>
          </w:p>
        </w:tc>
      </w:tr>
    </w:tbl>
    <w:p w14:paraId="630FDA3F" w14:textId="77777777" w:rsidR="00640332" w:rsidRDefault="00640332"/>
    <w:p w14:paraId="14AE9FB5" w14:textId="77777777" w:rsidR="002602A2" w:rsidRDefault="002602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2348DF5" w14:textId="7FDB21DA" w:rsidR="00614C83" w:rsidRPr="00C56E02" w:rsidRDefault="00614C83" w:rsidP="002602A2">
      <w:pPr>
        <w:spacing w:after="120"/>
        <w:rPr>
          <w:rFonts w:ascii="Arial" w:hAnsi="Arial" w:cs="Arial"/>
          <w:sz w:val="28"/>
          <w:szCs w:val="28"/>
        </w:rPr>
      </w:pPr>
      <w:r w:rsidRPr="00C56E02">
        <w:rPr>
          <w:rFonts w:ascii="Arial" w:hAnsi="Arial" w:cs="Arial"/>
          <w:sz w:val="28"/>
          <w:szCs w:val="28"/>
        </w:rPr>
        <w:lastRenderedPageBreak/>
        <w:t>Applica</w:t>
      </w:r>
      <w:bookmarkStart w:id="0" w:name="_GoBack"/>
      <w:bookmarkEnd w:id="0"/>
      <w:r w:rsidRPr="00C56E02">
        <w:rPr>
          <w:rFonts w:ascii="Arial" w:hAnsi="Arial" w:cs="Arial"/>
          <w:sz w:val="28"/>
          <w:szCs w:val="28"/>
        </w:rPr>
        <w:t>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352"/>
      </w:tblGrid>
      <w:tr w:rsidR="00A01802" w14:paraId="0E8309DF" w14:textId="77777777" w:rsidTr="00C52989">
        <w:trPr>
          <w:trHeight w:val="447"/>
        </w:trPr>
        <w:tc>
          <w:tcPr>
            <w:tcW w:w="4928" w:type="dxa"/>
            <w:vAlign w:val="center"/>
          </w:tcPr>
          <w:p w14:paraId="6536DF7F" w14:textId="77777777" w:rsidR="00A01802" w:rsidRPr="008565CA" w:rsidRDefault="00A01802" w:rsidP="00FB2138">
            <w:pPr>
              <w:rPr>
                <w:rFonts w:ascii="Arial" w:hAnsi="Arial" w:cs="Arial"/>
              </w:rPr>
            </w:pPr>
            <w:r w:rsidRPr="008565CA">
              <w:rPr>
                <w:rFonts w:ascii="Arial" w:hAnsi="Arial" w:cs="Arial"/>
              </w:rPr>
              <w:t>Name of Organisation</w:t>
            </w:r>
          </w:p>
        </w:tc>
        <w:sdt>
          <w:sdtPr>
            <w:rPr>
              <w:rFonts w:ascii="Arial" w:hAnsi="Arial" w:cs="Arial"/>
            </w:rPr>
            <w:id w:val="365334077"/>
            <w:placeholder>
              <w:docPart w:val="3C085B14A75B4A74A8DAA4757E42375A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0528EFC5" w14:textId="77777777" w:rsidR="00A01802" w:rsidRPr="006860C6" w:rsidRDefault="00C52989" w:rsidP="00C52989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1802" w14:paraId="1190F9F0" w14:textId="77777777" w:rsidTr="00C52989">
        <w:trPr>
          <w:trHeight w:val="425"/>
        </w:trPr>
        <w:tc>
          <w:tcPr>
            <w:tcW w:w="4928" w:type="dxa"/>
            <w:vAlign w:val="center"/>
          </w:tcPr>
          <w:p w14:paraId="541E776B" w14:textId="77777777" w:rsidR="00A01802" w:rsidRPr="008565CA" w:rsidRDefault="00C939E1" w:rsidP="00FB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tter Account</w:t>
            </w:r>
          </w:p>
        </w:tc>
        <w:sdt>
          <w:sdtPr>
            <w:rPr>
              <w:rFonts w:ascii="Arial" w:hAnsi="Arial" w:cs="Arial"/>
            </w:rPr>
            <w:id w:val="365333209"/>
            <w:placeholder>
              <w:docPart w:val="7F11FBE0C355489E963550310FC7B6B2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2FD821AF" w14:textId="77777777" w:rsidR="00A01802" w:rsidRPr="006860C6" w:rsidRDefault="00A01802" w:rsidP="00FB2138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39E1" w14:paraId="24C560D8" w14:textId="77777777" w:rsidTr="00C52989">
        <w:trPr>
          <w:trHeight w:val="425"/>
        </w:trPr>
        <w:tc>
          <w:tcPr>
            <w:tcW w:w="4928" w:type="dxa"/>
            <w:vAlign w:val="center"/>
          </w:tcPr>
          <w:p w14:paraId="01D12AFB" w14:textId="77777777" w:rsidR="00C939E1" w:rsidRPr="008565CA" w:rsidRDefault="00C939E1" w:rsidP="00FB2138">
            <w:pPr>
              <w:rPr>
                <w:rFonts w:ascii="Arial" w:hAnsi="Arial" w:cs="Arial"/>
              </w:rPr>
            </w:pPr>
            <w:r w:rsidRPr="008565CA">
              <w:rPr>
                <w:rFonts w:ascii="Arial" w:hAnsi="Arial" w:cs="Arial"/>
              </w:rPr>
              <w:t xml:space="preserve">Registered Charity Number </w:t>
            </w:r>
            <w:r w:rsidRPr="008565CA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sdt>
          <w:sdtPr>
            <w:rPr>
              <w:rFonts w:ascii="Arial" w:hAnsi="Arial" w:cs="Arial"/>
            </w:rPr>
            <w:id w:val="-709889722"/>
            <w:placeholder>
              <w:docPart w:val="D0EB7A4C87C04A91A0D75B598964B528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506A9AE7" w14:textId="77777777" w:rsidR="00C939E1" w:rsidRDefault="00C939E1" w:rsidP="00FB2138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1802" w14:paraId="418590B2" w14:textId="77777777" w:rsidTr="00C52989">
        <w:trPr>
          <w:trHeight w:val="416"/>
        </w:trPr>
        <w:tc>
          <w:tcPr>
            <w:tcW w:w="4928" w:type="dxa"/>
            <w:vAlign w:val="center"/>
          </w:tcPr>
          <w:p w14:paraId="43210F8B" w14:textId="77777777" w:rsidR="00A01802" w:rsidRPr="008565CA" w:rsidRDefault="00C56E02" w:rsidP="00FB2138">
            <w:pPr>
              <w:rPr>
                <w:rFonts w:ascii="Arial" w:hAnsi="Arial" w:cs="Arial"/>
              </w:rPr>
            </w:pPr>
            <w:r w:rsidRPr="008565CA">
              <w:rPr>
                <w:rFonts w:ascii="Arial" w:hAnsi="Arial" w:cs="Arial"/>
              </w:rPr>
              <w:t>Membership of affiliated parent group</w:t>
            </w:r>
          </w:p>
        </w:tc>
        <w:sdt>
          <w:sdtPr>
            <w:rPr>
              <w:rFonts w:ascii="Arial" w:hAnsi="Arial" w:cs="Arial"/>
            </w:rPr>
            <w:id w:val="365333210"/>
            <w:placeholder>
              <w:docPart w:val="7F11FBE0C355489E963550310FC7B6B2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665E0F80" w14:textId="77777777" w:rsidR="00A01802" w:rsidRPr="006860C6" w:rsidRDefault="00A01802" w:rsidP="00FB2138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0CC56C" w14:textId="77777777" w:rsidR="00AA4BEC" w:rsidRPr="00C939E1" w:rsidRDefault="00AA4BEC" w:rsidP="00AA4BEC">
      <w:pPr>
        <w:spacing w:after="0"/>
        <w:rPr>
          <w:rFonts w:ascii="Arial" w:hAnsi="Arial" w:cs="Arial"/>
          <w:sz w:val="20"/>
          <w:szCs w:val="20"/>
        </w:rPr>
      </w:pPr>
    </w:p>
    <w:p w14:paraId="50FE8205" w14:textId="77777777" w:rsidR="00A01802" w:rsidRPr="00C56E02" w:rsidRDefault="00614C83" w:rsidP="00C939E1">
      <w:pPr>
        <w:pBdr>
          <w:top w:val="single" w:sz="4" w:space="1" w:color="auto"/>
        </w:pBd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</w:t>
      </w:r>
      <w:r w:rsidR="00A01802" w:rsidRPr="00C56E02">
        <w:rPr>
          <w:rFonts w:ascii="Arial" w:hAnsi="Arial" w:cs="Arial"/>
          <w:sz w:val="28"/>
          <w:szCs w:val="28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352"/>
      </w:tblGrid>
      <w:tr w:rsidR="00A01802" w14:paraId="127D84E3" w14:textId="77777777" w:rsidTr="00C52989">
        <w:trPr>
          <w:trHeight w:val="447"/>
        </w:trPr>
        <w:tc>
          <w:tcPr>
            <w:tcW w:w="4928" w:type="dxa"/>
            <w:vAlign w:val="center"/>
          </w:tcPr>
          <w:p w14:paraId="4ECEE616" w14:textId="77777777" w:rsidR="00A01802" w:rsidRPr="008565CA" w:rsidRDefault="00A01802" w:rsidP="00A01802">
            <w:pPr>
              <w:rPr>
                <w:rFonts w:ascii="Arial" w:hAnsi="Arial" w:cs="Arial"/>
              </w:rPr>
            </w:pPr>
            <w:r w:rsidRPr="008565CA">
              <w:rPr>
                <w:rFonts w:ascii="Arial" w:hAnsi="Arial" w:cs="Arial"/>
              </w:rPr>
              <w:t xml:space="preserve">Applicant name </w:t>
            </w:r>
          </w:p>
        </w:tc>
        <w:sdt>
          <w:sdtPr>
            <w:rPr>
              <w:rFonts w:ascii="Arial" w:hAnsi="Arial" w:cs="Arial"/>
            </w:rPr>
            <w:id w:val="365333215"/>
            <w:placeholder>
              <w:docPart w:val="09BCAB3D510D42C6AFBB565B14C84F3A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725DC5E3" w14:textId="77777777" w:rsidR="00A01802" w:rsidRPr="006860C6" w:rsidRDefault="00A01802" w:rsidP="00FB2138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1802" w14:paraId="3AFFFC90" w14:textId="77777777" w:rsidTr="00C52989">
        <w:trPr>
          <w:trHeight w:val="425"/>
        </w:trPr>
        <w:tc>
          <w:tcPr>
            <w:tcW w:w="4928" w:type="dxa"/>
            <w:vAlign w:val="center"/>
          </w:tcPr>
          <w:p w14:paraId="745FAFD6" w14:textId="77777777" w:rsidR="00A01802" w:rsidRPr="008565CA" w:rsidRDefault="00A01802" w:rsidP="00A01802">
            <w:pPr>
              <w:rPr>
                <w:rFonts w:ascii="Arial" w:hAnsi="Arial" w:cs="Arial"/>
              </w:rPr>
            </w:pPr>
            <w:r w:rsidRPr="008565CA">
              <w:rPr>
                <w:rFonts w:ascii="Arial" w:hAnsi="Arial" w:cs="Arial"/>
              </w:rPr>
              <w:t xml:space="preserve">Applicant address </w:t>
            </w:r>
          </w:p>
        </w:tc>
        <w:sdt>
          <w:sdtPr>
            <w:rPr>
              <w:rFonts w:ascii="Arial" w:hAnsi="Arial" w:cs="Arial"/>
            </w:rPr>
            <w:id w:val="365333216"/>
            <w:placeholder>
              <w:docPart w:val="09BCAB3D510D42C6AFBB565B14C84F3A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15E98780" w14:textId="77777777" w:rsidR="00A01802" w:rsidRPr="006860C6" w:rsidRDefault="00A01802" w:rsidP="00FB2138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1802" w14:paraId="265F56A9" w14:textId="77777777" w:rsidTr="00C52989">
        <w:trPr>
          <w:trHeight w:val="416"/>
        </w:trPr>
        <w:tc>
          <w:tcPr>
            <w:tcW w:w="4928" w:type="dxa"/>
            <w:vAlign w:val="center"/>
          </w:tcPr>
          <w:p w14:paraId="0988E999" w14:textId="77777777" w:rsidR="00A01802" w:rsidRPr="008565CA" w:rsidRDefault="00A01802" w:rsidP="00FB2138">
            <w:pPr>
              <w:rPr>
                <w:rFonts w:ascii="Arial" w:hAnsi="Arial" w:cs="Arial"/>
              </w:rPr>
            </w:pPr>
            <w:r w:rsidRPr="008565CA">
              <w:rPr>
                <w:rFonts w:ascii="Arial" w:hAnsi="Arial" w:cs="Arial"/>
              </w:rPr>
              <w:t>Applicant email</w:t>
            </w:r>
          </w:p>
        </w:tc>
        <w:sdt>
          <w:sdtPr>
            <w:rPr>
              <w:rFonts w:ascii="Arial" w:hAnsi="Arial" w:cs="Arial"/>
            </w:rPr>
            <w:id w:val="365333217"/>
            <w:placeholder>
              <w:docPart w:val="09BCAB3D510D42C6AFBB565B14C84F3A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6476386B" w14:textId="77777777" w:rsidR="00A01802" w:rsidRPr="006860C6" w:rsidRDefault="00A01802" w:rsidP="00FB2138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1802" w14:paraId="361A6CCA" w14:textId="77777777" w:rsidTr="00C52989">
        <w:trPr>
          <w:trHeight w:val="409"/>
        </w:trPr>
        <w:tc>
          <w:tcPr>
            <w:tcW w:w="4928" w:type="dxa"/>
            <w:vAlign w:val="center"/>
          </w:tcPr>
          <w:p w14:paraId="328C598D" w14:textId="77777777" w:rsidR="00A01802" w:rsidRPr="008565CA" w:rsidRDefault="00A01802" w:rsidP="00A01802">
            <w:pPr>
              <w:rPr>
                <w:rFonts w:ascii="Arial" w:hAnsi="Arial" w:cs="Arial"/>
              </w:rPr>
            </w:pPr>
            <w:r w:rsidRPr="008565CA">
              <w:rPr>
                <w:rFonts w:ascii="Arial" w:hAnsi="Arial" w:cs="Arial"/>
              </w:rPr>
              <w:t xml:space="preserve">Applicant telephone / mobile number </w:t>
            </w:r>
          </w:p>
        </w:tc>
        <w:sdt>
          <w:sdtPr>
            <w:rPr>
              <w:rFonts w:ascii="Arial" w:hAnsi="Arial" w:cs="Arial"/>
            </w:rPr>
            <w:id w:val="365333218"/>
            <w:placeholder>
              <w:docPart w:val="09BCAB3D510D42C6AFBB565B14C84F3A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4D544CFD" w14:textId="77777777" w:rsidR="00A01802" w:rsidRPr="006860C6" w:rsidRDefault="00A6503B" w:rsidP="00A6503B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595E" w14:paraId="289D9DA2" w14:textId="77777777" w:rsidTr="00C52989">
        <w:trPr>
          <w:trHeight w:val="409"/>
        </w:trPr>
        <w:tc>
          <w:tcPr>
            <w:tcW w:w="4928" w:type="dxa"/>
            <w:vAlign w:val="center"/>
          </w:tcPr>
          <w:p w14:paraId="2ECC43EC" w14:textId="77777777" w:rsidR="0057595E" w:rsidRPr="008565CA" w:rsidRDefault="0057595E" w:rsidP="0057595E">
            <w:pPr>
              <w:rPr>
                <w:rFonts w:ascii="Arial" w:hAnsi="Arial" w:cs="Arial"/>
              </w:rPr>
            </w:pPr>
            <w:r w:rsidRPr="008565CA">
              <w:rPr>
                <w:rFonts w:ascii="Arial" w:hAnsi="Arial" w:cs="Arial"/>
              </w:rPr>
              <w:t>Position applicant holds in group</w:t>
            </w:r>
          </w:p>
        </w:tc>
        <w:sdt>
          <w:sdtPr>
            <w:rPr>
              <w:rFonts w:ascii="Arial" w:hAnsi="Arial" w:cs="Arial"/>
            </w:rPr>
            <w:id w:val="36533335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6D567399" w14:textId="77777777" w:rsidR="0057595E" w:rsidRDefault="0057595E" w:rsidP="00FB2138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1B51CCE" w14:textId="77777777" w:rsidR="00AA4BEC" w:rsidRPr="00C939E1" w:rsidRDefault="00AA4BEC" w:rsidP="00AA4BEC">
      <w:pPr>
        <w:spacing w:after="0"/>
        <w:rPr>
          <w:rFonts w:ascii="Arial" w:hAnsi="Arial" w:cs="Arial"/>
          <w:sz w:val="20"/>
          <w:szCs w:val="20"/>
        </w:rPr>
      </w:pPr>
    </w:p>
    <w:p w14:paraId="5C1ED337" w14:textId="77777777" w:rsidR="00940F00" w:rsidRPr="00940F00" w:rsidRDefault="00940F00" w:rsidP="00C939E1">
      <w:pPr>
        <w:pBdr>
          <w:top w:val="single" w:sz="4" w:space="1" w:color="auto"/>
        </w:pBdr>
        <w:spacing w:after="120"/>
        <w:rPr>
          <w:rFonts w:ascii="Arial" w:hAnsi="Arial" w:cs="Arial"/>
          <w:sz w:val="28"/>
          <w:szCs w:val="28"/>
        </w:rPr>
      </w:pPr>
      <w:r w:rsidRPr="00940F00">
        <w:rPr>
          <w:rFonts w:ascii="Arial" w:hAnsi="Arial" w:cs="Arial"/>
          <w:sz w:val="28"/>
          <w:szCs w:val="28"/>
        </w:rPr>
        <w:t>Group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352"/>
      </w:tblGrid>
      <w:tr w:rsidR="00940F00" w14:paraId="5F4A95F5" w14:textId="77777777" w:rsidTr="00C52989">
        <w:trPr>
          <w:trHeight w:val="447"/>
        </w:trPr>
        <w:tc>
          <w:tcPr>
            <w:tcW w:w="4928" w:type="dxa"/>
            <w:vAlign w:val="center"/>
          </w:tcPr>
          <w:p w14:paraId="2599D0A8" w14:textId="77777777" w:rsidR="00C56E02" w:rsidRPr="008565CA" w:rsidRDefault="00940F00" w:rsidP="00886E51">
            <w:pPr>
              <w:rPr>
                <w:rFonts w:ascii="Arial" w:hAnsi="Arial" w:cs="Arial"/>
              </w:rPr>
            </w:pPr>
            <w:r w:rsidRPr="008565CA">
              <w:rPr>
                <w:rFonts w:ascii="Arial" w:hAnsi="Arial" w:cs="Arial"/>
              </w:rPr>
              <w:t xml:space="preserve">What is your </w:t>
            </w:r>
            <w:r w:rsidR="00614C83">
              <w:rPr>
                <w:rFonts w:ascii="Arial" w:hAnsi="Arial" w:cs="Arial"/>
              </w:rPr>
              <w:t xml:space="preserve">organisation’s </w:t>
            </w:r>
            <w:r w:rsidRPr="008565CA">
              <w:rPr>
                <w:rFonts w:ascii="Arial" w:hAnsi="Arial" w:cs="Arial"/>
              </w:rPr>
              <w:t xml:space="preserve">client group? </w:t>
            </w:r>
          </w:p>
          <w:p w14:paraId="18E6712F" w14:textId="77777777" w:rsidR="00940F00" w:rsidRPr="008565CA" w:rsidRDefault="00940F00" w:rsidP="00886E51">
            <w:pPr>
              <w:rPr>
                <w:rFonts w:ascii="Arial" w:hAnsi="Arial" w:cs="Arial"/>
                <w:sz w:val="18"/>
                <w:szCs w:val="18"/>
              </w:rPr>
            </w:pPr>
            <w:r w:rsidRPr="008565CA">
              <w:rPr>
                <w:rFonts w:ascii="Arial" w:hAnsi="Arial" w:cs="Arial"/>
                <w:sz w:val="18"/>
                <w:szCs w:val="18"/>
              </w:rPr>
              <w:t>(e.g. kids, elderly, etc)</w:t>
            </w:r>
          </w:p>
        </w:tc>
        <w:sdt>
          <w:sdtPr>
            <w:rPr>
              <w:rFonts w:ascii="Arial" w:hAnsi="Arial" w:cs="Arial"/>
            </w:rPr>
            <w:id w:val="36533317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5B90DBBC" w14:textId="77777777" w:rsidR="00940F00" w:rsidRPr="006860C6" w:rsidRDefault="00940F00" w:rsidP="00886E51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0F00" w14:paraId="2B45EF84" w14:textId="77777777" w:rsidTr="00C52989">
        <w:trPr>
          <w:trHeight w:val="425"/>
        </w:trPr>
        <w:tc>
          <w:tcPr>
            <w:tcW w:w="4928" w:type="dxa"/>
            <w:vAlign w:val="center"/>
          </w:tcPr>
          <w:p w14:paraId="4B67CFF7" w14:textId="77777777" w:rsidR="00940F00" w:rsidRPr="008565CA" w:rsidRDefault="00940F00" w:rsidP="00886E51">
            <w:pPr>
              <w:rPr>
                <w:rFonts w:ascii="Arial" w:hAnsi="Arial" w:cs="Arial"/>
              </w:rPr>
            </w:pPr>
            <w:r w:rsidRPr="008565CA">
              <w:rPr>
                <w:rFonts w:ascii="Arial" w:hAnsi="Arial" w:cs="Arial"/>
              </w:rPr>
              <w:t>How many members does your group have?</w:t>
            </w:r>
          </w:p>
        </w:tc>
        <w:sdt>
          <w:sdtPr>
            <w:rPr>
              <w:rFonts w:ascii="Arial" w:hAnsi="Arial" w:cs="Arial"/>
            </w:rPr>
            <w:id w:val="36533317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68A20926" w14:textId="77777777" w:rsidR="00940F00" w:rsidRPr="006860C6" w:rsidRDefault="00940F00" w:rsidP="00886E51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0F00" w14:paraId="3C5B4A5D" w14:textId="77777777" w:rsidTr="00C52989">
        <w:trPr>
          <w:trHeight w:val="416"/>
        </w:trPr>
        <w:tc>
          <w:tcPr>
            <w:tcW w:w="4928" w:type="dxa"/>
            <w:vAlign w:val="center"/>
          </w:tcPr>
          <w:p w14:paraId="35026655" w14:textId="77777777" w:rsidR="00940F00" w:rsidRPr="008565CA" w:rsidRDefault="00886E51" w:rsidP="00886E51">
            <w:pPr>
              <w:rPr>
                <w:rFonts w:ascii="Arial" w:hAnsi="Arial" w:cs="Arial"/>
              </w:rPr>
            </w:pPr>
            <w:r w:rsidRPr="008565CA">
              <w:rPr>
                <w:rFonts w:ascii="Arial" w:hAnsi="Arial" w:cs="Arial"/>
              </w:rPr>
              <w:t>How long has it been in existence?</w:t>
            </w:r>
          </w:p>
        </w:tc>
        <w:sdt>
          <w:sdtPr>
            <w:rPr>
              <w:rFonts w:ascii="Arial" w:hAnsi="Arial" w:cs="Arial"/>
            </w:rPr>
            <w:id w:val="365333179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381C9A61" w14:textId="77777777" w:rsidR="00940F00" w:rsidRPr="006860C6" w:rsidRDefault="00940F00" w:rsidP="00886E51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0F00" w14:paraId="1648B7FF" w14:textId="77777777" w:rsidTr="00C52989">
        <w:trPr>
          <w:trHeight w:val="409"/>
        </w:trPr>
        <w:tc>
          <w:tcPr>
            <w:tcW w:w="4928" w:type="dxa"/>
            <w:vAlign w:val="center"/>
          </w:tcPr>
          <w:p w14:paraId="1540A46F" w14:textId="77777777" w:rsidR="00940F00" w:rsidRPr="008565CA" w:rsidRDefault="00886E51" w:rsidP="00886E51">
            <w:pPr>
              <w:rPr>
                <w:rFonts w:ascii="Arial" w:hAnsi="Arial" w:cs="Arial"/>
              </w:rPr>
            </w:pPr>
            <w:r w:rsidRPr="008565CA">
              <w:rPr>
                <w:rFonts w:ascii="Arial" w:hAnsi="Arial" w:cs="Arial"/>
              </w:rPr>
              <w:t>What geographical area does it cover?</w:t>
            </w:r>
          </w:p>
        </w:tc>
        <w:sdt>
          <w:sdtPr>
            <w:rPr>
              <w:rFonts w:ascii="Arial" w:hAnsi="Arial" w:cs="Arial"/>
            </w:rPr>
            <w:id w:val="36533318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6BF0F736" w14:textId="77777777" w:rsidR="00940F00" w:rsidRPr="006860C6" w:rsidRDefault="00940F00" w:rsidP="00886E51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0F00" w14:paraId="16F1AB01" w14:textId="77777777" w:rsidTr="00C52989">
        <w:trPr>
          <w:trHeight w:val="415"/>
        </w:trPr>
        <w:tc>
          <w:tcPr>
            <w:tcW w:w="4928" w:type="dxa"/>
            <w:vAlign w:val="center"/>
          </w:tcPr>
          <w:p w14:paraId="7EC78255" w14:textId="77777777" w:rsidR="00940F00" w:rsidRPr="008565CA" w:rsidRDefault="00940F00" w:rsidP="00886E51">
            <w:pPr>
              <w:rPr>
                <w:rFonts w:ascii="Arial" w:hAnsi="Arial" w:cs="Arial"/>
              </w:rPr>
            </w:pPr>
            <w:r w:rsidRPr="008565CA">
              <w:rPr>
                <w:rFonts w:ascii="Arial" w:hAnsi="Arial" w:cs="Arial"/>
              </w:rPr>
              <w:t>Address where the group is based / meets</w:t>
            </w:r>
          </w:p>
        </w:tc>
        <w:sdt>
          <w:sdtPr>
            <w:rPr>
              <w:rFonts w:ascii="Arial" w:hAnsi="Arial" w:cs="Arial"/>
            </w:rPr>
            <w:id w:val="36533318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46DFE8C5" w14:textId="77777777" w:rsidR="00940F00" w:rsidRPr="006860C6" w:rsidRDefault="00940F00" w:rsidP="00886E51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3A0C3F" w14:textId="77777777" w:rsidR="00AA4BEC" w:rsidRDefault="00AA4BEC" w:rsidP="00886E51">
      <w:pPr>
        <w:spacing w:after="120" w:line="240" w:lineRule="auto"/>
        <w:rPr>
          <w:rFonts w:ascii="Arial" w:hAnsi="Arial" w:cs="Arial"/>
        </w:rPr>
      </w:pPr>
    </w:p>
    <w:p w14:paraId="5DF4A048" w14:textId="77777777" w:rsidR="00940F00" w:rsidRPr="00940F00" w:rsidRDefault="00940F00" w:rsidP="00886E51">
      <w:pPr>
        <w:spacing w:after="120" w:line="240" w:lineRule="auto"/>
        <w:rPr>
          <w:rFonts w:ascii="Arial" w:hAnsi="Arial" w:cs="Arial"/>
        </w:rPr>
      </w:pPr>
      <w:r w:rsidRPr="00940F00">
        <w:rPr>
          <w:rFonts w:ascii="Arial" w:hAnsi="Arial" w:cs="Arial"/>
        </w:rPr>
        <w:t>What is the aim of your grou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940F00" w14:paraId="35213451" w14:textId="77777777" w:rsidTr="00940F00">
        <w:trPr>
          <w:trHeight w:val="351"/>
        </w:trPr>
        <w:sdt>
          <w:sdtPr>
            <w:id w:val="36533317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0280" w:type="dxa"/>
              </w:tcPr>
              <w:p w14:paraId="0CB5CA5E" w14:textId="77777777" w:rsidR="00940F00" w:rsidRDefault="00940F00" w:rsidP="00940F00"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E0DBCB" w14:textId="77777777" w:rsidR="00AA4BEC" w:rsidRDefault="00AA4BEC" w:rsidP="00AA4BEC">
      <w:pPr>
        <w:spacing w:after="0"/>
        <w:rPr>
          <w:rFonts w:ascii="Arial" w:hAnsi="Arial" w:cs="Arial"/>
          <w:color w:val="FFFFFF" w:themeColor="background1"/>
          <w:sz w:val="32"/>
          <w:szCs w:val="32"/>
        </w:rPr>
      </w:pPr>
    </w:p>
    <w:p w14:paraId="2E5CE8D1" w14:textId="77777777" w:rsidR="00AA4BEC" w:rsidRPr="0057595E" w:rsidRDefault="0020300D" w:rsidP="00AA4BEC">
      <w:pPr>
        <w:pBdr>
          <w:top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ncial</w:t>
      </w:r>
      <w:r w:rsidR="00AA4BEC" w:rsidRPr="00940F00">
        <w:rPr>
          <w:rFonts w:ascii="Arial" w:hAnsi="Arial" w:cs="Arial"/>
          <w:sz w:val="28"/>
          <w:szCs w:val="28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352"/>
      </w:tblGrid>
      <w:tr w:rsidR="00AA4BEC" w14:paraId="7E312946" w14:textId="77777777" w:rsidTr="00C52989">
        <w:trPr>
          <w:trHeight w:val="722"/>
        </w:trPr>
        <w:tc>
          <w:tcPr>
            <w:tcW w:w="4928" w:type="dxa"/>
            <w:vAlign w:val="center"/>
          </w:tcPr>
          <w:p w14:paraId="3D5C6D3F" w14:textId="77777777" w:rsidR="00AA4BEC" w:rsidRPr="006860C6" w:rsidRDefault="00AA4BEC" w:rsidP="00FB2138">
            <w:pPr>
              <w:rPr>
                <w:rFonts w:ascii="Arial" w:hAnsi="Arial" w:cs="Arial"/>
              </w:rPr>
            </w:pPr>
            <w:r w:rsidRPr="007254BE">
              <w:rPr>
                <w:rFonts w:ascii="Arial" w:hAnsi="Arial" w:cs="Arial"/>
              </w:rPr>
              <w:t>Please state the main sources of your income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365333313"/>
            <w:placeholder>
              <w:docPart w:val="369FCB26B0EF49D1965B2ED12354FA71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1DD7E321" w14:textId="77777777" w:rsidR="00AA4BEC" w:rsidRPr="006860C6" w:rsidRDefault="00AA4BEC" w:rsidP="00FB2138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BEC" w14:paraId="69713477" w14:textId="77777777" w:rsidTr="00C52989">
        <w:trPr>
          <w:trHeight w:val="714"/>
        </w:trPr>
        <w:tc>
          <w:tcPr>
            <w:tcW w:w="4928" w:type="dxa"/>
            <w:vAlign w:val="center"/>
          </w:tcPr>
          <w:p w14:paraId="3F095CCA" w14:textId="77777777" w:rsidR="00AA4BEC" w:rsidRPr="006860C6" w:rsidRDefault="00AA4BEC" w:rsidP="00FB2138">
            <w:pPr>
              <w:rPr>
                <w:rFonts w:ascii="Arial" w:hAnsi="Arial" w:cs="Arial"/>
              </w:rPr>
            </w:pPr>
            <w:r w:rsidRPr="007254BE">
              <w:rPr>
                <w:rFonts w:ascii="Arial" w:hAnsi="Arial" w:cs="Arial"/>
              </w:rPr>
              <w:t>Please state all fundraising activities in the last 12 months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365333314"/>
            <w:placeholder>
              <w:docPart w:val="369FCB26B0EF49D1965B2ED12354FA71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65397CAF" w14:textId="77777777" w:rsidR="00AA4BEC" w:rsidRPr="006860C6" w:rsidRDefault="00AA4BEC" w:rsidP="00FB2138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A4BEC" w14:paraId="410FB1A6" w14:textId="77777777" w:rsidTr="00C52989">
        <w:trPr>
          <w:trHeight w:val="776"/>
        </w:trPr>
        <w:tc>
          <w:tcPr>
            <w:tcW w:w="4928" w:type="dxa"/>
            <w:vAlign w:val="center"/>
          </w:tcPr>
          <w:p w14:paraId="36F6B2D7" w14:textId="77777777" w:rsidR="00AA4BEC" w:rsidRPr="006860C6" w:rsidRDefault="00AA4BEC" w:rsidP="00FB2138">
            <w:pPr>
              <w:rPr>
                <w:rFonts w:ascii="Arial" w:hAnsi="Arial" w:cs="Arial"/>
              </w:rPr>
            </w:pPr>
            <w:r w:rsidRPr="0057595E">
              <w:rPr>
                <w:rFonts w:ascii="Arial" w:hAnsi="Arial" w:cs="Arial"/>
              </w:rPr>
              <w:t>Please specify if you have applied elsewhere for funding for this project</w:t>
            </w:r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</w:rPr>
            <w:id w:val="365333315"/>
            <w:placeholder>
              <w:docPart w:val="24212FAD29384113864DBD964B1A80C6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3137B461" w14:textId="77777777" w:rsidR="00AA4BEC" w:rsidRPr="006860C6" w:rsidRDefault="00AA4BEC" w:rsidP="00FB2138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C03FD" w14:paraId="7C1E467D" w14:textId="77777777" w:rsidTr="00C52989">
        <w:trPr>
          <w:trHeight w:val="776"/>
        </w:trPr>
        <w:tc>
          <w:tcPr>
            <w:tcW w:w="4928" w:type="dxa"/>
            <w:vAlign w:val="center"/>
          </w:tcPr>
          <w:p w14:paraId="121F00EE" w14:textId="77777777" w:rsidR="00DC03FD" w:rsidRDefault="00DC03FD" w:rsidP="00FB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the organisation name as stated on your bank account</w:t>
            </w:r>
          </w:p>
          <w:p w14:paraId="4A7352D9" w14:textId="77777777" w:rsidR="00DC03FD" w:rsidRPr="005F42C6" w:rsidRDefault="00DC03FD" w:rsidP="005F42C6">
            <w:pPr>
              <w:rPr>
                <w:rFonts w:ascii="Arial" w:hAnsi="Arial" w:cs="Arial"/>
                <w:sz w:val="20"/>
                <w:szCs w:val="20"/>
              </w:rPr>
            </w:pPr>
            <w:r w:rsidRPr="005F42C6">
              <w:rPr>
                <w:rFonts w:ascii="Arial" w:hAnsi="Arial" w:cs="Arial"/>
                <w:sz w:val="20"/>
                <w:szCs w:val="20"/>
              </w:rPr>
              <w:t xml:space="preserve">(Approved applications will be paid by </w:t>
            </w:r>
            <w:r w:rsidR="005F42C6" w:rsidRPr="005F42C6">
              <w:rPr>
                <w:rFonts w:ascii="Arial" w:hAnsi="Arial" w:cs="Arial"/>
                <w:sz w:val="20"/>
                <w:szCs w:val="20"/>
              </w:rPr>
              <w:t>Bank Transfer following presentation of receipts</w:t>
            </w:r>
            <w:r w:rsidRPr="005F42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282109699"/>
            <w:placeholder>
              <w:docPart w:val="FAAF16DA1F0247D3A09A04313C8E9BF0"/>
            </w:placeholder>
            <w:showingPlcHdr/>
            <w:text/>
          </w:sdtPr>
          <w:sdtEndPr/>
          <w:sdtContent>
            <w:tc>
              <w:tcPr>
                <w:tcW w:w="5352" w:type="dxa"/>
                <w:vAlign w:val="center"/>
              </w:tcPr>
              <w:p w14:paraId="453E2500" w14:textId="77777777" w:rsidR="00DC03FD" w:rsidRDefault="00DC03FD" w:rsidP="00FB2138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833348" w14:textId="77777777" w:rsidR="00C56E02" w:rsidRPr="00BB250F" w:rsidRDefault="00C56E02">
      <w:pPr>
        <w:rPr>
          <w:rFonts w:ascii="Arial" w:hAnsi="Arial" w:cs="Arial"/>
          <w:color w:val="FFFFFF" w:themeColor="background1"/>
        </w:rPr>
      </w:pPr>
    </w:p>
    <w:p w14:paraId="34530D06" w14:textId="77777777" w:rsidR="00BB250F" w:rsidRDefault="00BB250F"/>
    <w:p w14:paraId="71277E09" w14:textId="77777777" w:rsidR="00BB250F" w:rsidRDefault="00BB250F">
      <w: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280"/>
      </w:tblGrid>
      <w:tr w:rsidR="00C56E02" w14:paraId="1253F98D" w14:textId="77777777" w:rsidTr="00FB2138">
        <w:trPr>
          <w:trHeight w:val="416"/>
        </w:trPr>
        <w:tc>
          <w:tcPr>
            <w:tcW w:w="10280" w:type="dxa"/>
            <w:shd w:val="clear" w:color="auto" w:fill="000000" w:themeFill="text1"/>
            <w:vAlign w:val="center"/>
          </w:tcPr>
          <w:p w14:paraId="131B1DD4" w14:textId="77777777" w:rsidR="00C56E02" w:rsidRPr="00C56E02" w:rsidRDefault="00C56E02" w:rsidP="00734CC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56E02">
              <w:rPr>
                <w:rFonts w:ascii="Arial" w:hAnsi="Arial" w:cs="Arial"/>
                <w:sz w:val="32"/>
                <w:szCs w:val="32"/>
              </w:rPr>
              <w:lastRenderedPageBreak/>
              <w:t>INFORMATION IN SUPPORT OF THE APPLICATION</w:t>
            </w:r>
          </w:p>
        </w:tc>
      </w:tr>
    </w:tbl>
    <w:p w14:paraId="3A995E28" w14:textId="77777777" w:rsidR="00C56E02" w:rsidRDefault="00C56E02" w:rsidP="00DA002E">
      <w:pPr>
        <w:spacing w:before="240"/>
        <w:rPr>
          <w:rFonts w:ascii="Arial" w:hAnsi="Arial" w:cs="Arial"/>
        </w:rPr>
      </w:pPr>
      <w:r w:rsidRPr="007254BE">
        <w:rPr>
          <w:rFonts w:ascii="Arial" w:hAnsi="Arial" w:cs="Arial"/>
        </w:rPr>
        <w:t xml:space="preserve">Please give </w:t>
      </w:r>
      <w:r w:rsidR="00734CC3">
        <w:rPr>
          <w:rFonts w:ascii="Arial" w:hAnsi="Arial" w:cs="Arial"/>
        </w:rPr>
        <w:t>us an idea</w:t>
      </w:r>
      <w:r w:rsidRPr="007254BE">
        <w:rPr>
          <w:rFonts w:ascii="Arial" w:hAnsi="Arial" w:cs="Arial"/>
        </w:rPr>
        <w:t xml:space="preserve"> of </w:t>
      </w:r>
      <w:r w:rsidR="00734CC3">
        <w:rPr>
          <w:rFonts w:ascii="Arial" w:hAnsi="Arial" w:cs="Arial"/>
        </w:rPr>
        <w:t>how you will spend the donation</w:t>
      </w:r>
      <w:r w:rsidR="00322BD9">
        <w:rPr>
          <w:rFonts w:ascii="Arial" w:hAnsi="Arial" w:cs="Arial"/>
        </w:rPr>
        <w:t>,</w:t>
      </w:r>
      <w:r w:rsidR="00734CC3">
        <w:rPr>
          <w:rFonts w:ascii="Arial" w:hAnsi="Arial" w:cs="Arial"/>
        </w:rPr>
        <w:t xml:space="preserve"> if successful</w:t>
      </w:r>
      <w:r w:rsidR="00322BD9">
        <w:rPr>
          <w:rFonts w:ascii="Arial" w:hAnsi="Arial" w:cs="Arial"/>
        </w:rPr>
        <w:t xml:space="preserve">, by listing your </w:t>
      </w:r>
      <w:proofErr w:type="spellStart"/>
      <w:r w:rsidR="00322BD9">
        <w:rPr>
          <w:rFonts w:ascii="Arial" w:hAnsi="Arial" w:cs="Arial"/>
        </w:rPr>
        <w:t>expectd</w:t>
      </w:r>
      <w:proofErr w:type="spellEnd"/>
      <w:r w:rsidR="00322BD9">
        <w:rPr>
          <w:rFonts w:ascii="Arial" w:hAnsi="Arial" w:cs="Arial"/>
        </w:rPr>
        <w:t xml:space="preserve"> costs by type of expendi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851"/>
        <w:gridCol w:w="978"/>
        <w:gridCol w:w="2566"/>
        <w:gridCol w:w="1241"/>
      </w:tblGrid>
      <w:tr w:rsidR="00C52989" w14:paraId="1FCC94E5" w14:textId="77777777" w:rsidTr="009E32CA">
        <w:trPr>
          <w:trHeight w:val="447"/>
        </w:trPr>
        <w:tc>
          <w:tcPr>
            <w:tcW w:w="3936" w:type="dxa"/>
            <w:vAlign w:val="center"/>
          </w:tcPr>
          <w:p w14:paraId="28BDE665" w14:textId="77777777" w:rsidR="00B805DB" w:rsidRPr="007254BE" w:rsidRDefault="00322BD9" w:rsidP="00725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penditure</w:t>
            </w:r>
          </w:p>
        </w:tc>
        <w:tc>
          <w:tcPr>
            <w:tcW w:w="708" w:type="dxa"/>
            <w:vAlign w:val="center"/>
          </w:tcPr>
          <w:p w14:paraId="183C7D92" w14:textId="77777777" w:rsidR="00B805DB" w:rsidRPr="007254BE" w:rsidRDefault="00B805DB" w:rsidP="009E32CA">
            <w:pPr>
              <w:jc w:val="center"/>
              <w:rPr>
                <w:rFonts w:ascii="Arial" w:hAnsi="Arial" w:cs="Arial"/>
              </w:rPr>
            </w:pPr>
            <w:r w:rsidRPr="007254BE">
              <w:rPr>
                <w:rFonts w:ascii="Arial" w:hAnsi="Arial" w:cs="Arial"/>
              </w:rPr>
              <w:t>Q</w:t>
            </w:r>
            <w:r w:rsidR="009E32CA">
              <w:rPr>
                <w:rFonts w:ascii="Arial" w:hAnsi="Arial" w:cs="Arial"/>
              </w:rPr>
              <w:t>ty</w:t>
            </w:r>
          </w:p>
        </w:tc>
        <w:tc>
          <w:tcPr>
            <w:tcW w:w="851" w:type="dxa"/>
            <w:vAlign w:val="center"/>
          </w:tcPr>
          <w:p w14:paraId="63AA0B73" w14:textId="77777777" w:rsidR="00B805DB" w:rsidRPr="007254BE" w:rsidRDefault="00B805DB" w:rsidP="00725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3544" w:type="dxa"/>
            <w:gridSpan w:val="2"/>
            <w:vAlign w:val="center"/>
          </w:tcPr>
          <w:p w14:paraId="0D862A93" w14:textId="77777777" w:rsidR="00B805DB" w:rsidRPr="007254BE" w:rsidRDefault="00B805DB" w:rsidP="00725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</w:t>
            </w:r>
          </w:p>
        </w:tc>
        <w:tc>
          <w:tcPr>
            <w:tcW w:w="1241" w:type="dxa"/>
            <w:vAlign w:val="center"/>
          </w:tcPr>
          <w:p w14:paraId="6F1BFD2D" w14:textId="77777777" w:rsidR="00B805DB" w:rsidRPr="007254BE" w:rsidRDefault="00322BD9" w:rsidP="00725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8565CA" w14:paraId="50D09471" w14:textId="77777777" w:rsidTr="008565CA">
        <w:trPr>
          <w:trHeight w:val="425"/>
        </w:trPr>
        <w:sdt>
          <w:sdtPr>
            <w:rPr>
              <w:rFonts w:ascii="Arial" w:hAnsi="Arial" w:cs="Arial"/>
            </w:rPr>
            <w:id w:val="618544177"/>
            <w:placeholder>
              <w:docPart w:val="8D3D3B467DA24844BD223B7700977A84"/>
            </w:placeholder>
            <w:showingPlcHdr/>
            <w:text/>
          </w:sdtPr>
          <w:sdtEndPr/>
          <w:sdtContent>
            <w:tc>
              <w:tcPr>
                <w:tcW w:w="3936" w:type="dxa"/>
                <w:tcMar>
                  <w:left w:w="85" w:type="dxa"/>
                  <w:right w:w="85" w:type="dxa"/>
                </w:tcMar>
                <w:vAlign w:val="center"/>
              </w:tcPr>
              <w:p w14:paraId="0678DE40" w14:textId="77777777" w:rsidR="008565CA" w:rsidRPr="008565CA" w:rsidRDefault="008565CA" w:rsidP="008565CA">
                <w:r w:rsidRPr="008565C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4172"/>
            <w:placeholder>
              <w:docPart w:val="C17A7B6483C646BE915560111F98E8C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708" w:type="dxa"/>
                <w:tcMar>
                  <w:left w:w="28" w:type="dxa"/>
                  <w:right w:w="28" w:type="dxa"/>
                </w:tcMar>
                <w:vAlign w:val="center"/>
              </w:tcPr>
              <w:p w14:paraId="65F2F48C" w14:textId="77777777" w:rsidR="008565CA" w:rsidRPr="008565CA" w:rsidRDefault="008565CA" w:rsidP="00EF2CD6">
                <w:pPr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531"/>
            <w:placeholder>
              <w:docPart w:val="B15756C36CEA4642B5C313A7CA48A2E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51" w:type="dxa"/>
                <w:tcMar>
                  <w:left w:w="28" w:type="dxa"/>
                  <w:right w:w="28" w:type="dxa"/>
                </w:tcMar>
                <w:vAlign w:val="center"/>
              </w:tcPr>
              <w:p w14:paraId="349C7AA6" w14:textId="77777777" w:rsidR="008565CA" w:rsidRPr="008565CA" w:rsidRDefault="008565CA" w:rsidP="009E32CA">
                <w:pPr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.00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8544023"/>
            <w:placeholder>
              <w:docPart w:val="5F49FAE2AEEA45B6AA65C809335B12F1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Mar>
                  <w:left w:w="85" w:type="dxa"/>
                  <w:right w:w="85" w:type="dxa"/>
                </w:tcMar>
                <w:vAlign w:val="center"/>
              </w:tcPr>
              <w:p w14:paraId="7219F955" w14:textId="77777777" w:rsidR="008565CA" w:rsidRPr="008565CA" w:rsidRDefault="008565CA" w:rsidP="008565CA">
                <w:pPr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625"/>
            <w:placeholder>
              <w:docPart w:val="8E4A554646754E5890BC73478D2D089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41" w:type="dxa"/>
                <w:vAlign w:val="center"/>
              </w:tcPr>
              <w:p w14:paraId="697F3992" w14:textId="77777777" w:rsidR="008565CA" w:rsidRPr="008565CA" w:rsidRDefault="008565CA" w:rsidP="003B58AC">
                <w:pPr>
                  <w:ind w:left="176"/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.00</w:t>
                </w:r>
              </w:p>
            </w:tc>
          </w:sdtContent>
        </w:sdt>
      </w:tr>
      <w:tr w:rsidR="008565CA" w14:paraId="79D460CB" w14:textId="77777777" w:rsidTr="008565CA">
        <w:trPr>
          <w:trHeight w:val="416"/>
        </w:trPr>
        <w:sdt>
          <w:sdtPr>
            <w:rPr>
              <w:rFonts w:ascii="Arial" w:hAnsi="Arial" w:cs="Arial"/>
            </w:rPr>
            <w:id w:val="618544178"/>
            <w:placeholder>
              <w:docPart w:val="5951632B6DFE47BEB6FDC5BE155822D8"/>
            </w:placeholder>
            <w:showingPlcHdr/>
            <w:text/>
          </w:sdtPr>
          <w:sdtEndPr/>
          <w:sdtContent>
            <w:tc>
              <w:tcPr>
                <w:tcW w:w="3936" w:type="dxa"/>
                <w:tcMar>
                  <w:left w:w="85" w:type="dxa"/>
                  <w:right w:w="85" w:type="dxa"/>
                </w:tcMar>
                <w:vAlign w:val="center"/>
              </w:tcPr>
              <w:p w14:paraId="6CDB9D4C" w14:textId="77777777" w:rsidR="008565CA" w:rsidRPr="008565CA" w:rsidRDefault="008565CA" w:rsidP="008565CA">
                <w:r w:rsidRPr="008565C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533"/>
            <w:placeholder>
              <w:docPart w:val="B850B619528348ACB802FE82AB7113C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708" w:type="dxa"/>
                <w:tcMar>
                  <w:left w:w="28" w:type="dxa"/>
                  <w:right w:w="28" w:type="dxa"/>
                </w:tcMar>
                <w:vAlign w:val="center"/>
              </w:tcPr>
              <w:p w14:paraId="402E5C2E" w14:textId="77777777" w:rsidR="008565CA" w:rsidRPr="008565CA" w:rsidRDefault="008565CA" w:rsidP="009E32CA">
                <w:pPr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534"/>
            <w:placeholder>
              <w:docPart w:val="907F024B6C864610AD5F8E1DDDCDC0F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51" w:type="dxa"/>
                <w:tcMar>
                  <w:left w:w="28" w:type="dxa"/>
                  <w:right w:w="28" w:type="dxa"/>
                </w:tcMar>
                <w:vAlign w:val="center"/>
              </w:tcPr>
              <w:p w14:paraId="4D931605" w14:textId="77777777" w:rsidR="008565CA" w:rsidRPr="008565CA" w:rsidRDefault="008565CA" w:rsidP="009E32CA">
                <w:pPr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.00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8544081"/>
            <w:placeholder>
              <w:docPart w:val="16BB8EF2B7BA402BA22962CC37774767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Mar>
                  <w:left w:w="85" w:type="dxa"/>
                  <w:right w:w="85" w:type="dxa"/>
                </w:tcMar>
                <w:vAlign w:val="center"/>
              </w:tcPr>
              <w:p w14:paraId="1EC09855" w14:textId="77777777" w:rsidR="008565CA" w:rsidRPr="008565CA" w:rsidRDefault="008565CA" w:rsidP="008565CA">
                <w:r w:rsidRPr="008565C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626"/>
            <w:placeholder>
              <w:docPart w:val="C7697F96D45F4B99A2D8B82CCF3F5957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41" w:type="dxa"/>
                <w:vAlign w:val="center"/>
              </w:tcPr>
              <w:p w14:paraId="5DA0B88A" w14:textId="77777777" w:rsidR="008565CA" w:rsidRPr="008565CA" w:rsidRDefault="008565CA" w:rsidP="003B58AC">
                <w:pPr>
                  <w:ind w:left="176"/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.00</w:t>
                </w:r>
              </w:p>
            </w:tc>
          </w:sdtContent>
        </w:sdt>
      </w:tr>
      <w:tr w:rsidR="008565CA" w14:paraId="386CD0A1" w14:textId="77777777" w:rsidTr="008565CA">
        <w:trPr>
          <w:trHeight w:val="409"/>
        </w:trPr>
        <w:sdt>
          <w:sdtPr>
            <w:rPr>
              <w:rFonts w:ascii="Arial" w:hAnsi="Arial" w:cs="Arial"/>
            </w:rPr>
            <w:id w:val="618544179"/>
            <w:placeholder>
              <w:docPart w:val="38DBD10970784A0AB463A9CCAA7424BF"/>
            </w:placeholder>
            <w:showingPlcHdr/>
            <w:text/>
          </w:sdtPr>
          <w:sdtEndPr/>
          <w:sdtContent>
            <w:tc>
              <w:tcPr>
                <w:tcW w:w="3936" w:type="dxa"/>
                <w:tcMar>
                  <w:left w:w="85" w:type="dxa"/>
                  <w:right w:w="85" w:type="dxa"/>
                </w:tcMar>
                <w:vAlign w:val="center"/>
              </w:tcPr>
              <w:p w14:paraId="639243B4" w14:textId="77777777" w:rsidR="008565CA" w:rsidRPr="008565CA" w:rsidRDefault="008565CA" w:rsidP="008565CA">
                <w:r w:rsidRPr="008565C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535"/>
            <w:placeholder>
              <w:docPart w:val="24CF9364F03141BDA4C93B679F127CFB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708" w:type="dxa"/>
                <w:tcMar>
                  <w:left w:w="28" w:type="dxa"/>
                  <w:right w:w="28" w:type="dxa"/>
                </w:tcMar>
                <w:vAlign w:val="center"/>
              </w:tcPr>
              <w:p w14:paraId="7D3C493F" w14:textId="77777777" w:rsidR="008565CA" w:rsidRPr="008565CA" w:rsidRDefault="008565CA" w:rsidP="009E32CA">
                <w:pPr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536"/>
            <w:placeholder>
              <w:docPart w:val="339A2F211F6846FF861521ACC33617A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51" w:type="dxa"/>
                <w:tcMar>
                  <w:left w:w="28" w:type="dxa"/>
                  <w:right w:w="28" w:type="dxa"/>
                </w:tcMar>
                <w:vAlign w:val="center"/>
              </w:tcPr>
              <w:p w14:paraId="0CD2F591" w14:textId="77777777" w:rsidR="008565CA" w:rsidRPr="008565CA" w:rsidRDefault="008565CA" w:rsidP="009E32CA">
                <w:pPr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.00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8544077"/>
            <w:placeholder>
              <w:docPart w:val="3B7D0F14088843D98D191354C75771BC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Mar>
                  <w:left w:w="85" w:type="dxa"/>
                  <w:right w:w="85" w:type="dxa"/>
                </w:tcMar>
                <w:vAlign w:val="center"/>
              </w:tcPr>
              <w:p w14:paraId="142382F0" w14:textId="77777777" w:rsidR="008565CA" w:rsidRPr="008565CA" w:rsidRDefault="008565CA" w:rsidP="008565CA">
                <w:r w:rsidRPr="008565C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627"/>
            <w:placeholder>
              <w:docPart w:val="9539516C2FB642C480134D9C0F44388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41" w:type="dxa"/>
                <w:vAlign w:val="center"/>
              </w:tcPr>
              <w:p w14:paraId="3162DAB3" w14:textId="77777777" w:rsidR="008565CA" w:rsidRPr="008565CA" w:rsidRDefault="008565CA" w:rsidP="003B58AC">
                <w:pPr>
                  <w:ind w:left="176"/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.00</w:t>
                </w:r>
              </w:p>
            </w:tc>
          </w:sdtContent>
        </w:sdt>
      </w:tr>
      <w:tr w:rsidR="008565CA" w14:paraId="7B788E93" w14:textId="77777777" w:rsidTr="008565CA">
        <w:trPr>
          <w:trHeight w:val="415"/>
        </w:trPr>
        <w:sdt>
          <w:sdtPr>
            <w:rPr>
              <w:rFonts w:ascii="Arial" w:hAnsi="Arial" w:cs="Arial"/>
            </w:rPr>
            <w:id w:val="618544180"/>
            <w:placeholder>
              <w:docPart w:val="3C9F89B97B3548FEA1D0B83B8E1F4A42"/>
            </w:placeholder>
            <w:showingPlcHdr/>
            <w:text/>
          </w:sdtPr>
          <w:sdtEndPr/>
          <w:sdtContent>
            <w:tc>
              <w:tcPr>
                <w:tcW w:w="3936" w:type="dxa"/>
                <w:tcBorders>
                  <w:bottom w:val="single" w:sz="4" w:space="0" w:color="auto"/>
                </w:tcBorders>
                <w:tcMar>
                  <w:left w:w="85" w:type="dxa"/>
                  <w:right w:w="85" w:type="dxa"/>
                </w:tcMar>
                <w:vAlign w:val="center"/>
              </w:tcPr>
              <w:p w14:paraId="418C94E4" w14:textId="77777777" w:rsidR="008565CA" w:rsidRPr="008565CA" w:rsidRDefault="008565CA" w:rsidP="008565CA">
                <w:r w:rsidRPr="008565C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537"/>
            <w:placeholder>
              <w:docPart w:val="8BA4D3B8B10C4906A39D3F69666094EF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938D7F4" w14:textId="77777777" w:rsidR="008565CA" w:rsidRPr="008565CA" w:rsidRDefault="008565CA" w:rsidP="009E32CA">
                <w:pPr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538"/>
            <w:placeholder>
              <w:docPart w:val="7FB4D9F1C76B490D8A586E3166F46E0C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4C17F6A" w14:textId="77777777" w:rsidR="008565CA" w:rsidRPr="008565CA" w:rsidRDefault="008565CA" w:rsidP="009E32CA">
                <w:pPr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.00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8544078"/>
            <w:placeholder>
              <w:docPart w:val="006D65B2C87445D985E77EF850E3F404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bottom w:val="single" w:sz="4" w:space="0" w:color="auto"/>
                </w:tcBorders>
                <w:tcMar>
                  <w:left w:w="85" w:type="dxa"/>
                  <w:right w:w="85" w:type="dxa"/>
                </w:tcMar>
                <w:vAlign w:val="center"/>
              </w:tcPr>
              <w:p w14:paraId="2E41BBD5" w14:textId="77777777" w:rsidR="008565CA" w:rsidRPr="008565CA" w:rsidRDefault="008565CA" w:rsidP="008565CA">
                <w:r w:rsidRPr="008565C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628"/>
            <w:placeholder>
              <w:docPart w:val="F1B70144260640D2ABC8F6A3E4A1720A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41" w:type="dxa"/>
                <w:vAlign w:val="center"/>
              </w:tcPr>
              <w:p w14:paraId="2ACFA84E" w14:textId="77777777" w:rsidR="008565CA" w:rsidRPr="008565CA" w:rsidRDefault="008565CA" w:rsidP="003B58AC">
                <w:pPr>
                  <w:ind w:left="176"/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.00</w:t>
                </w:r>
              </w:p>
            </w:tc>
          </w:sdtContent>
        </w:sdt>
      </w:tr>
      <w:tr w:rsidR="008565CA" w14:paraId="781C85F6" w14:textId="77777777" w:rsidTr="008565CA">
        <w:trPr>
          <w:trHeight w:val="415"/>
        </w:trPr>
        <w:sdt>
          <w:sdtPr>
            <w:rPr>
              <w:rFonts w:ascii="Arial" w:hAnsi="Arial" w:cs="Arial"/>
            </w:rPr>
            <w:id w:val="618544181"/>
            <w:placeholder>
              <w:docPart w:val="D7B9CC4E14194F6AA924840D372EE53E"/>
            </w:placeholder>
            <w:showingPlcHdr/>
            <w:text/>
          </w:sdtPr>
          <w:sdtEndPr/>
          <w:sdtContent>
            <w:tc>
              <w:tcPr>
                <w:tcW w:w="3936" w:type="dxa"/>
                <w:tcBorders>
                  <w:bottom w:val="single" w:sz="4" w:space="0" w:color="auto"/>
                </w:tcBorders>
                <w:tcMar>
                  <w:left w:w="85" w:type="dxa"/>
                  <w:right w:w="85" w:type="dxa"/>
                </w:tcMar>
                <w:vAlign w:val="center"/>
              </w:tcPr>
              <w:p w14:paraId="5B02A03A" w14:textId="77777777" w:rsidR="008565CA" w:rsidRPr="008565CA" w:rsidRDefault="008565CA" w:rsidP="008565CA">
                <w:r w:rsidRPr="008565C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539"/>
            <w:placeholder>
              <w:docPart w:val="2A9FE715F94141F3810CD1CE4AFAE008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EC9B09B" w14:textId="77777777" w:rsidR="008565CA" w:rsidRPr="008565CA" w:rsidRDefault="008565CA" w:rsidP="009E32CA">
                <w:pPr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540"/>
            <w:placeholder>
              <w:docPart w:val="28588E12BAD6491F8F2F204733F9A1FD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A88F47C" w14:textId="77777777" w:rsidR="008565CA" w:rsidRPr="008565CA" w:rsidRDefault="008565CA" w:rsidP="009E32CA">
                <w:pPr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.00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8544079"/>
            <w:placeholder>
              <w:docPart w:val="30D2542C0CBD4CFAAFCA861C51B54A32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bottom w:val="single" w:sz="4" w:space="0" w:color="auto"/>
                </w:tcBorders>
                <w:tcMar>
                  <w:left w:w="85" w:type="dxa"/>
                  <w:right w:w="85" w:type="dxa"/>
                </w:tcMar>
                <w:vAlign w:val="center"/>
              </w:tcPr>
              <w:p w14:paraId="23183282" w14:textId="77777777" w:rsidR="008565CA" w:rsidRPr="008565CA" w:rsidRDefault="008565CA" w:rsidP="008565CA">
                <w:r w:rsidRPr="008565C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629"/>
            <w:placeholder>
              <w:docPart w:val="FE5A4DEF46AB4E62B18BB6224DA9ADB2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41" w:type="dxa"/>
                <w:vAlign w:val="center"/>
              </w:tcPr>
              <w:p w14:paraId="7256698F" w14:textId="77777777" w:rsidR="008565CA" w:rsidRPr="008565CA" w:rsidRDefault="008565CA" w:rsidP="003B58AC">
                <w:pPr>
                  <w:ind w:left="176"/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.00</w:t>
                </w:r>
              </w:p>
            </w:tc>
          </w:sdtContent>
        </w:sdt>
      </w:tr>
      <w:tr w:rsidR="008565CA" w14:paraId="47C5D03D" w14:textId="77777777" w:rsidTr="008565CA">
        <w:trPr>
          <w:trHeight w:val="415"/>
        </w:trPr>
        <w:sdt>
          <w:sdtPr>
            <w:rPr>
              <w:rFonts w:ascii="Arial" w:hAnsi="Arial" w:cs="Arial"/>
            </w:rPr>
            <w:id w:val="618544182"/>
            <w:placeholder>
              <w:docPart w:val="9E5948AAF1464444A79E8BA2DFD2B9C3"/>
            </w:placeholder>
            <w:showingPlcHdr/>
            <w:text/>
          </w:sdtPr>
          <w:sdtEndPr/>
          <w:sdtContent>
            <w:tc>
              <w:tcPr>
                <w:tcW w:w="3936" w:type="dxa"/>
                <w:tcBorders>
                  <w:bottom w:val="single" w:sz="4" w:space="0" w:color="auto"/>
                </w:tcBorders>
                <w:tcMar>
                  <w:left w:w="85" w:type="dxa"/>
                  <w:right w:w="85" w:type="dxa"/>
                </w:tcMar>
                <w:vAlign w:val="center"/>
              </w:tcPr>
              <w:p w14:paraId="794C27AC" w14:textId="77777777" w:rsidR="008565CA" w:rsidRPr="008565CA" w:rsidRDefault="008565CA" w:rsidP="008565CA">
                <w:r w:rsidRPr="008565C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541"/>
            <w:placeholder>
              <w:docPart w:val="341CCC226B3A4350A7717F8A08CE6B56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99AF4AE" w14:textId="77777777" w:rsidR="008565CA" w:rsidRPr="008565CA" w:rsidRDefault="008565CA" w:rsidP="009E32CA">
                <w:pPr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542"/>
            <w:placeholder>
              <w:docPart w:val="FF3FFC260730467E88A7C4753F6DFCC1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8A9B983" w14:textId="77777777" w:rsidR="008565CA" w:rsidRPr="008565CA" w:rsidRDefault="008565CA" w:rsidP="009E32CA">
                <w:pPr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.00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8544080"/>
            <w:placeholder>
              <w:docPart w:val="4AE2729A46E646DA9B2D34900592AE0F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tcBorders>
                  <w:bottom w:val="single" w:sz="4" w:space="0" w:color="auto"/>
                </w:tcBorders>
                <w:tcMar>
                  <w:left w:w="85" w:type="dxa"/>
                  <w:right w:w="85" w:type="dxa"/>
                </w:tcMar>
                <w:vAlign w:val="center"/>
              </w:tcPr>
              <w:p w14:paraId="323EABA2" w14:textId="77777777" w:rsidR="008565CA" w:rsidRPr="008565CA" w:rsidRDefault="008565CA" w:rsidP="008565CA">
                <w:r w:rsidRPr="008565C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color w:val="auto"/>
            </w:rPr>
            <w:id w:val="365333630"/>
            <w:placeholder>
              <w:docPart w:val="E08F3F4526B04990AAF66044BDA608A4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41" w:type="dxa"/>
                <w:vAlign w:val="center"/>
              </w:tcPr>
              <w:p w14:paraId="294B45E9" w14:textId="77777777" w:rsidR="008565CA" w:rsidRPr="008565CA" w:rsidRDefault="008565CA" w:rsidP="003B58AC">
                <w:pPr>
                  <w:ind w:left="176"/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.00</w:t>
                </w:r>
              </w:p>
            </w:tc>
          </w:sdtContent>
        </w:sdt>
      </w:tr>
      <w:tr w:rsidR="00BB250F" w14:paraId="0F41991B" w14:textId="77777777" w:rsidTr="009E32CA">
        <w:trPr>
          <w:trHeight w:val="415"/>
        </w:trPr>
        <w:tc>
          <w:tcPr>
            <w:tcW w:w="64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AD290C6" w14:textId="77777777" w:rsidR="00BB250F" w:rsidRPr="00BB250F" w:rsidRDefault="00BB250F" w:rsidP="00BB250F">
            <w:pPr>
              <w:rPr>
                <w:rFonts w:ascii="Arial" w:hAnsi="Arial" w:cs="Arial"/>
                <w:sz w:val="18"/>
                <w:szCs w:val="18"/>
              </w:rPr>
            </w:pPr>
            <w:r w:rsidRPr="00BB250F">
              <w:rPr>
                <w:rFonts w:ascii="Arial" w:hAnsi="Arial" w:cs="Arial"/>
                <w:sz w:val="18"/>
                <w:szCs w:val="18"/>
              </w:rPr>
              <w:t>Please continue on a separate sheet if required</w:t>
            </w:r>
          </w:p>
        </w:tc>
        <w:tc>
          <w:tcPr>
            <w:tcW w:w="2566" w:type="dxa"/>
            <w:tcBorders>
              <w:left w:val="nil"/>
              <w:bottom w:val="nil"/>
            </w:tcBorders>
            <w:vAlign w:val="center"/>
          </w:tcPr>
          <w:p w14:paraId="4B08C2E3" w14:textId="77777777" w:rsidR="00BB250F" w:rsidRPr="007254BE" w:rsidRDefault="00BB250F" w:rsidP="007254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sdt>
          <w:sdtPr>
            <w:rPr>
              <w:rStyle w:val="PlaceholderText"/>
              <w:rFonts w:ascii="Arial" w:hAnsi="Arial" w:cs="Arial"/>
              <w:color w:val="auto"/>
            </w:rPr>
            <w:id w:val="365333947"/>
            <w:placeholder>
              <w:docPart w:val="DefaultPlaceholder_2267570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41" w:type="dxa"/>
                <w:vAlign w:val="center"/>
              </w:tcPr>
              <w:p w14:paraId="2A2958D4" w14:textId="77777777" w:rsidR="00BB250F" w:rsidRPr="008565CA" w:rsidRDefault="003B58AC" w:rsidP="003B58AC">
                <w:pPr>
                  <w:ind w:left="175"/>
                  <w:jc w:val="center"/>
                  <w:rPr>
                    <w:rFonts w:ascii="Arial" w:hAnsi="Arial" w:cs="Arial"/>
                  </w:rPr>
                </w:pPr>
                <w:r w:rsidRPr="008565CA">
                  <w:rPr>
                    <w:rStyle w:val="PlaceholderText"/>
                    <w:rFonts w:ascii="Arial" w:hAnsi="Arial" w:cs="Arial"/>
                    <w:color w:val="auto"/>
                  </w:rPr>
                  <w:t>0.00</w:t>
                </w:r>
              </w:p>
            </w:tc>
          </w:sdtContent>
        </w:sdt>
      </w:tr>
    </w:tbl>
    <w:p w14:paraId="629B5D59" w14:textId="77777777" w:rsidR="00BB250F" w:rsidRDefault="00BB250F" w:rsidP="0057595E">
      <w:pPr>
        <w:spacing w:after="0"/>
        <w:rPr>
          <w:rFonts w:ascii="Arial" w:hAnsi="Arial" w:cs="Arial"/>
        </w:rPr>
      </w:pPr>
    </w:p>
    <w:p w14:paraId="7D59168A" w14:textId="77777777" w:rsidR="003B58AC" w:rsidRDefault="00734CC3" w:rsidP="003B58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describe how you will use what you buy with the funds </w:t>
      </w:r>
      <w:r w:rsidR="00322BD9">
        <w:rPr>
          <w:rFonts w:ascii="Arial" w:hAnsi="Arial" w:cs="Arial"/>
        </w:rPr>
        <w:t xml:space="preserve">for activity </w:t>
      </w:r>
      <w:r>
        <w:rPr>
          <w:rFonts w:ascii="Arial" w:hAnsi="Arial" w:cs="Arial"/>
        </w:rPr>
        <w:t>to alleviate hardship in your community and how you know what you are doing is needed</w:t>
      </w:r>
      <w:r w:rsidR="00322BD9">
        <w:rPr>
          <w:rFonts w:ascii="Arial" w:hAnsi="Arial" w:cs="Arial"/>
        </w:rPr>
        <w:t xml:space="preserve">.  </w:t>
      </w:r>
      <w:r w:rsidR="00640332">
        <w:rPr>
          <w:rFonts w:ascii="Arial" w:hAnsi="Arial" w:cs="Arial"/>
        </w:rPr>
        <w:t>(</w:t>
      </w:r>
      <w:r w:rsidR="00640332" w:rsidRPr="00640332">
        <w:rPr>
          <w:rFonts w:ascii="Arial" w:hAnsi="Arial" w:cs="Arial"/>
          <w:sz w:val="20"/>
          <w:szCs w:val="20"/>
        </w:rPr>
        <w:t>The box will expand as you type</w:t>
      </w:r>
      <w:r w:rsidR="00640332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3B58AC" w14:paraId="104BD1B7" w14:textId="77777777" w:rsidTr="00614C83">
        <w:trPr>
          <w:trHeight w:val="442"/>
        </w:trPr>
        <w:tc>
          <w:tcPr>
            <w:tcW w:w="10280" w:type="dxa"/>
          </w:tcPr>
          <w:p w14:paraId="5DC2ABF6" w14:textId="77777777" w:rsidR="00640332" w:rsidRPr="003B58AC" w:rsidRDefault="00640332" w:rsidP="00640332">
            <w:pPr>
              <w:rPr>
                <w:rFonts w:ascii="Arial" w:hAnsi="Arial" w:cs="Arial"/>
              </w:rPr>
            </w:pPr>
          </w:p>
        </w:tc>
      </w:tr>
    </w:tbl>
    <w:p w14:paraId="47B908AF" w14:textId="77777777" w:rsidR="003B58AC" w:rsidRDefault="003B58AC" w:rsidP="0004315C">
      <w:pPr>
        <w:spacing w:after="0"/>
      </w:pPr>
    </w:p>
    <w:p w14:paraId="208F0C0D" w14:textId="77777777" w:rsidR="0004315C" w:rsidRDefault="00734CC3" w:rsidP="000431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o (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 children, elderly, unemployed…</w:t>
      </w:r>
      <w:proofErr w:type="gramStart"/>
      <w:r>
        <w:rPr>
          <w:rFonts w:ascii="Arial" w:hAnsi="Arial" w:cs="Arial"/>
        </w:rPr>
        <w:t>)  will</w:t>
      </w:r>
      <w:proofErr w:type="gramEnd"/>
      <w:r>
        <w:rPr>
          <w:rFonts w:ascii="Arial" w:hAnsi="Arial" w:cs="Arial"/>
        </w:rPr>
        <w:t xml:space="preserve"> benefit from this and how many? </w:t>
      </w:r>
      <w:r w:rsidR="00614C83">
        <w:rPr>
          <w:rFonts w:ascii="Arial" w:hAnsi="Arial" w:cs="Arial"/>
        </w:rPr>
        <w:t>(</w:t>
      </w:r>
      <w:r w:rsidR="00614C83" w:rsidRPr="00640332">
        <w:rPr>
          <w:rFonts w:ascii="Arial" w:hAnsi="Arial" w:cs="Arial"/>
          <w:sz w:val="20"/>
          <w:szCs w:val="20"/>
        </w:rPr>
        <w:t>The box will expand as you type</w:t>
      </w:r>
      <w:r w:rsidR="00614C83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3B58AC" w14:paraId="3CDB08D4" w14:textId="77777777" w:rsidTr="00614C83">
        <w:trPr>
          <w:trHeight w:val="434"/>
        </w:trPr>
        <w:sdt>
          <w:sdtPr>
            <w:rPr>
              <w:rFonts w:ascii="Arial" w:hAnsi="Arial" w:cs="Arial"/>
            </w:rPr>
            <w:id w:val="36533391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0280" w:type="dxa"/>
              </w:tcPr>
              <w:p w14:paraId="2ACE0679" w14:textId="77777777" w:rsidR="003B58AC" w:rsidRPr="003B58AC" w:rsidRDefault="003B58AC" w:rsidP="0057595E">
                <w:pPr>
                  <w:rPr>
                    <w:rFonts w:ascii="Arial" w:hAnsi="Arial" w:cs="Arial"/>
                  </w:rPr>
                </w:pPr>
                <w:r w:rsidRPr="00A6503B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9EE81AF" w14:textId="77777777" w:rsidR="0004315C" w:rsidRPr="00A12DA5" w:rsidRDefault="0004315C" w:rsidP="0057595E">
      <w:pPr>
        <w:rPr>
          <w:sz w:val="16"/>
          <w:szCs w:val="16"/>
        </w:rPr>
      </w:pPr>
    </w:p>
    <w:p w14:paraId="0DF1FA28" w14:textId="77777777" w:rsidR="006D1EA3" w:rsidRPr="006410D3" w:rsidRDefault="006D1EA3" w:rsidP="00B805DB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14:paraId="1716935F" w14:textId="77777777" w:rsidR="00792514" w:rsidRDefault="00792514" w:rsidP="00B805DB">
      <w:pPr>
        <w:pBdr>
          <w:top w:val="single" w:sz="4" w:space="1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</w:t>
      </w:r>
    </w:p>
    <w:p w14:paraId="582057E3" w14:textId="77777777" w:rsidR="007F046B" w:rsidRDefault="00A12DA5" w:rsidP="00B805DB">
      <w:pPr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FSLA respects your personal information and undertakes to comply with</w:t>
      </w:r>
      <w:r w:rsidR="007F046B">
        <w:rPr>
          <w:rFonts w:ascii="Arial" w:hAnsi="Arial" w:cs="Arial"/>
        </w:rPr>
        <w:t xml:space="preserve"> the</w:t>
      </w:r>
      <w:r w:rsidR="00263365">
        <w:rPr>
          <w:rFonts w:ascii="Arial" w:hAnsi="Arial" w:cs="Arial"/>
        </w:rPr>
        <w:t xml:space="preserve"> </w:t>
      </w:r>
      <w:r w:rsidR="00614C83">
        <w:rPr>
          <w:rFonts w:ascii="Arial" w:hAnsi="Arial" w:cs="Arial"/>
        </w:rPr>
        <w:t xml:space="preserve">UK </w:t>
      </w:r>
      <w:r w:rsidR="00263365">
        <w:rPr>
          <w:rFonts w:ascii="Arial" w:hAnsi="Arial" w:cs="Arial"/>
        </w:rPr>
        <w:t>General Data Protection Regulation and</w:t>
      </w:r>
      <w:r w:rsidR="007F046B">
        <w:rPr>
          <w:rFonts w:ascii="Arial" w:hAnsi="Arial" w:cs="Arial"/>
        </w:rPr>
        <w:t xml:space="preserve"> Data Protection Act </w:t>
      </w:r>
      <w:r w:rsidR="006D4ED2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.  </w:t>
      </w:r>
      <w:r w:rsidR="007F046B">
        <w:rPr>
          <w:rFonts w:ascii="Arial" w:hAnsi="Arial" w:cs="Arial"/>
        </w:rPr>
        <w:t>We will use</w:t>
      </w:r>
      <w:r w:rsidR="00792514" w:rsidRPr="00792514">
        <w:rPr>
          <w:rFonts w:ascii="Arial" w:hAnsi="Arial" w:cs="Arial"/>
        </w:rPr>
        <w:t xml:space="preserve"> information onl</w:t>
      </w:r>
      <w:r w:rsidR="009B161F">
        <w:rPr>
          <w:rFonts w:ascii="Arial" w:hAnsi="Arial" w:cs="Arial"/>
        </w:rPr>
        <w:t>y for the purposes of assessing</w:t>
      </w:r>
      <w:r w:rsidR="0020300D">
        <w:rPr>
          <w:rFonts w:ascii="Arial" w:hAnsi="Arial" w:cs="Arial"/>
        </w:rPr>
        <w:t xml:space="preserve"> your application;</w:t>
      </w:r>
      <w:r w:rsidR="00792514" w:rsidRPr="00792514">
        <w:rPr>
          <w:rFonts w:ascii="Arial" w:hAnsi="Arial" w:cs="Arial"/>
        </w:rPr>
        <w:t xml:space="preserve"> managing or monitoring any grant awarded and related administration. </w:t>
      </w:r>
      <w:r w:rsidR="00D70AD6">
        <w:rPr>
          <w:rFonts w:ascii="Arial" w:hAnsi="Arial" w:cs="Arial"/>
        </w:rPr>
        <w:t>We will only keep your data for</w:t>
      </w:r>
      <w:r w:rsidR="005B0084">
        <w:rPr>
          <w:rFonts w:ascii="Arial" w:hAnsi="Arial" w:cs="Arial"/>
        </w:rPr>
        <w:t xml:space="preserve"> as long as required under the Data Protection Act </w:t>
      </w:r>
      <w:r w:rsidR="002E3EB4">
        <w:rPr>
          <w:rFonts w:ascii="Arial" w:hAnsi="Arial" w:cs="Arial"/>
        </w:rPr>
        <w:t>2018</w:t>
      </w:r>
      <w:r w:rsidR="00D70AD6">
        <w:rPr>
          <w:rFonts w:ascii="Arial" w:hAnsi="Arial" w:cs="Arial"/>
        </w:rPr>
        <w:t xml:space="preserve">. </w:t>
      </w:r>
    </w:p>
    <w:p w14:paraId="6BD87807" w14:textId="77777777" w:rsidR="00792514" w:rsidRPr="00792514" w:rsidRDefault="00792514" w:rsidP="00B805DB">
      <w:pPr>
        <w:pBdr>
          <w:top w:val="single" w:sz="4" w:space="1" w:color="auto"/>
        </w:pBdr>
        <w:rPr>
          <w:rFonts w:ascii="Arial" w:hAnsi="Arial" w:cs="Arial"/>
          <w:sz w:val="32"/>
          <w:szCs w:val="32"/>
        </w:rPr>
      </w:pPr>
      <w:r w:rsidRPr="00792514">
        <w:rPr>
          <w:rFonts w:ascii="Arial" w:hAnsi="Arial" w:cs="Arial"/>
        </w:rPr>
        <w:t>I have read and understood the above statement.</w:t>
      </w:r>
    </w:p>
    <w:p w14:paraId="6A819934" w14:textId="77777777" w:rsidR="00B805DB" w:rsidRPr="00B805DB" w:rsidRDefault="00B805DB" w:rsidP="00B805DB">
      <w:pPr>
        <w:pBdr>
          <w:top w:val="single" w:sz="4" w:space="1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l</w:t>
      </w:r>
      <w:r w:rsidRPr="00B805DB">
        <w:rPr>
          <w:rFonts w:ascii="Arial" w:hAnsi="Arial" w:cs="Arial"/>
          <w:sz w:val="32"/>
          <w:szCs w:val="32"/>
        </w:rPr>
        <w:t>aration</w:t>
      </w:r>
    </w:p>
    <w:p w14:paraId="08DF590E" w14:textId="77777777" w:rsidR="007254BE" w:rsidRDefault="00B805DB" w:rsidP="00B805DB">
      <w:pPr>
        <w:spacing w:after="0" w:line="240" w:lineRule="auto"/>
        <w:rPr>
          <w:rFonts w:ascii="Arial" w:hAnsi="Arial" w:cs="Arial"/>
        </w:rPr>
      </w:pPr>
      <w:r w:rsidRPr="00B805DB">
        <w:rPr>
          <w:rFonts w:ascii="Arial" w:hAnsi="Arial" w:cs="Arial"/>
        </w:rPr>
        <w:t>I declare that the information above is, to the best of my knowledge, true and accurate</w:t>
      </w:r>
    </w:p>
    <w:p w14:paraId="7B68168B" w14:textId="77777777" w:rsidR="00B805DB" w:rsidRDefault="00B805DB" w:rsidP="00B805D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919"/>
      </w:tblGrid>
      <w:tr w:rsidR="00B805DB" w14:paraId="1E4F357B" w14:textId="77777777" w:rsidTr="00B805DB">
        <w:trPr>
          <w:trHeight w:val="403"/>
        </w:trPr>
        <w:tc>
          <w:tcPr>
            <w:tcW w:w="4361" w:type="dxa"/>
            <w:vAlign w:val="center"/>
          </w:tcPr>
          <w:p w14:paraId="6335D5FE" w14:textId="77777777" w:rsidR="00B805DB" w:rsidRDefault="00B805DB" w:rsidP="00B80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</w:p>
        </w:tc>
        <w:tc>
          <w:tcPr>
            <w:tcW w:w="5919" w:type="dxa"/>
            <w:vAlign w:val="center"/>
          </w:tcPr>
          <w:p w14:paraId="235F6916" w14:textId="77777777" w:rsidR="00B805DB" w:rsidRDefault="00B805DB" w:rsidP="008565CA">
            <w:pPr>
              <w:rPr>
                <w:rFonts w:ascii="Arial" w:hAnsi="Arial" w:cs="Arial"/>
              </w:rPr>
            </w:pPr>
          </w:p>
        </w:tc>
      </w:tr>
      <w:tr w:rsidR="00B805DB" w14:paraId="5DC9CFF8" w14:textId="77777777" w:rsidTr="00B805DB">
        <w:trPr>
          <w:trHeight w:val="434"/>
        </w:trPr>
        <w:tc>
          <w:tcPr>
            <w:tcW w:w="4361" w:type="dxa"/>
            <w:vAlign w:val="center"/>
          </w:tcPr>
          <w:p w14:paraId="5FC363E8" w14:textId="77777777" w:rsidR="00B805DB" w:rsidRDefault="00B805DB" w:rsidP="00B80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365334119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19" w:type="dxa"/>
                <w:vAlign w:val="center"/>
              </w:tcPr>
              <w:p w14:paraId="65DCAC45" w14:textId="77777777" w:rsidR="00B805DB" w:rsidRDefault="00C52989" w:rsidP="00B805DB">
                <w:pPr>
                  <w:rPr>
                    <w:rFonts w:ascii="Arial" w:hAnsi="Arial" w:cs="Arial"/>
                  </w:rPr>
                </w:pPr>
                <w:r w:rsidRPr="001A0BF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23C556E" w14:textId="77777777" w:rsidR="00B805DB" w:rsidRDefault="00B805DB" w:rsidP="00B805D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471"/>
      </w:tblGrid>
      <w:tr w:rsidR="00B805DB" w14:paraId="52405BB7" w14:textId="77777777" w:rsidTr="00B805DB">
        <w:tc>
          <w:tcPr>
            <w:tcW w:w="1809" w:type="dxa"/>
          </w:tcPr>
          <w:p w14:paraId="7FA62BDB" w14:textId="77777777" w:rsidR="00B805DB" w:rsidRPr="00A12DA5" w:rsidRDefault="00B805DB" w:rsidP="00B805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ED7B07" w14:textId="77777777" w:rsidR="00B805DB" w:rsidRDefault="00B805DB" w:rsidP="00B805DB">
            <w:pPr>
              <w:rPr>
                <w:rFonts w:ascii="Arial" w:hAnsi="Arial" w:cs="Arial"/>
              </w:rPr>
            </w:pPr>
            <w:r w:rsidRPr="00B805DB">
              <w:rPr>
                <w:rFonts w:ascii="Arial" w:hAnsi="Arial" w:cs="Arial"/>
              </w:rPr>
              <w:t xml:space="preserve">CHECK LIST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471" w:type="dxa"/>
          </w:tcPr>
          <w:p w14:paraId="459588CB" w14:textId="77777777" w:rsidR="00B805DB" w:rsidRDefault="00B805DB" w:rsidP="00B805DB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4ADB801" w14:textId="77777777" w:rsidR="00B805DB" w:rsidRDefault="00115BCD" w:rsidP="00B805D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signed application f</w:t>
            </w:r>
            <w:r w:rsidR="00B805DB" w:rsidRPr="00B805DB">
              <w:rPr>
                <w:rFonts w:ascii="Arial" w:hAnsi="Arial" w:cs="Arial"/>
              </w:rPr>
              <w:t xml:space="preserve">orm including itemised </w:t>
            </w:r>
            <w:r w:rsidR="00734CC3">
              <w:rPr>
                <w:rFonts w:ascii="Arial" w:hAnsi="Arial" w:cs="Arial"/>
              </w:rPr>
              <w:t>expenditure</w:t>
            </w:r>
            <w:r w:rsidR="00B805DB" w:rsidRPr="00B805DB">
              <w:rPr>
                <w:rFonts w:ascii="Arial" w:hAnsi="Arial" w:cs="Arial"/>
              </w:rPr>
              <w:t xml:space="preserve"> list;</w:t>
            </w:r>
          </w:p>
          <w:p w14:paraId="6778B330" w14:textId="77777777" w:rsidR="006D1EA3" w:rsidRDefault="00B805DB" w:rsidP="00B805D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05DB">
              <w:rPr>
                <w:rFonts w:ascii="Arial" w:hAnsi="Arial" w:cs="Arial"/>
              </w:rPr>
              <w:t>Copy o</w:t>
            </w:r>
            <w:r w:rsidR="007823AE">
              <w:rPr>
                <w:rFonts w:ascii="Arial" w:hAnsi="Arial" w:cs="Arial"/>
              </w:rPr>
              <w:t xml:space="preserve">f your latest </w:t>
            </w:r>
            <w:r w:rsidR="007823AE" w:rsidRPr="007823AE">
              <w:rPr>
                <w:rFonts w:ascii="Arial" w:hAnsi="Arial" w:cs="Arial"/>
                <w:b/>
              </w:rPr>
              <w:t>audited a</w:t>
            </w:r>
            <w:r w:rsidR="006D1EA3" w:rsidRPr="007823AE">
              <w:rPr>
                <w:rFonts w:ascii="Arial" w:hAnsi="Arial" w:cs="Arial"/>
                <w:b/>
              </w:rPr>
              <w:t>ccounts</w:t>
            </w:r>
            <w:r w:rsidR="007823AE">
              <w:rPr>
                <w:rFonts w:ascii="Arial" w:hAnsi="Arial" w:cs="Arial"/>
              </w:rPr>
              <w:t xml:space="preserve"> </w:t>
            </w:r>
            <w:r w:rsidR="007823AE" w:rsidRPr="007823AE">
              <w:rPr>
                <w:rFonts w:ascii="Arial" w:hAnsi="Arial" w:cs="Arial"/>
                <w:b/>
              </w:rPr>
              <w:t>or</w:t>
            </w:r>
            <w:r w:rsidR="006D1EA3" w:rsidRPr="007823AE">
              <w:rPr>
                <w:rFonts w:ascii="Arial" w:hAnsi="Arial" w:cs="Arial"/>
                <w:b/>
              </w:rPr>
              <w:t xml:space="preserve"> </w:t>
            </w:r>
            <w:r w:rsidR="0020300D" w:rsidRPr="007823AE">
              <w:rPr>
                <w:rFonts w:ascii="Arial" w:hAnsi="Arial" w:cs="Arial"/>
                <w:b/>
              </w:rPr>
              <w:t>d</w:t>
            </w:r>
            <w:r w:rsidR="006D1EA3" w:rsidRPr="007823AE">
              <w:rPr>
                <w:rFonts w:ascii="Arial" w:hAnsi="Arial" w:cs="Arial"/>
                <w:b/>
              </w:rPr>
              <w:t>raft accounts</w:t>
            </w:r>
            <w:r w:rsidR="006D1EA3">
              <w:rPr>
                <w:rFonts w:ascii="Arial" w:hAnsi="Arial" w:cs="Arial"/>
              </w:rPr>
              <w:t xml:space="preserve"> for last financial year; </w:t>
            </w:r>
          </w:p>
          <w:p w14:paraId="1C7F1474" w14:textId="77777777" w:rsidR="00B805DB" w:rsidRPr="00B805DB" w:rsidRDefault="00115BCD" w:rsidP="00B805D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of your </w:t>
            </w:r>
            <w:r w:rsidRPr="00115BCD">
              <w:rPr>
                <w:rFonts w:ascii="Arial" w:hAnsi="Arial" w:cs="Arial"/>
                <w:b/>
              </w:rPr>
              <w:t>c</w:t>
            </w:r>
            <w:r w:rsidR="00B805DB" w:rsidRPr="00115BCD">
              <w:rPr>
                <w:rFonts w:ascii="Arial" w:hAnsi="Arial" w:cs="Arial"/>
                <w:b/>
              </w:rPr>
              <w:t>onstitution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A0B5074" w14:textId="77777777" w:rsidR="006D1EA3" w:rsidRDefault="006D1EA3" w:rsidP="00B805DB">
      <w:pPr>
        <w:spacing w:after="0" w:line="240" w:lineRule="auto"/>
        <w:rPr>
          <w:rFonts w:ascii="Arial" w:hAnsi="Arial" w:cs="Arial"/>
        </w:rPr>
      </w:pPr>
    </w:p>
    <w:p w14:paraId="6F1A24DD" w14:textId="77777777" w:rsidR="00BB250F" w:rsidRDefault="007823AE" w:rsidP="00B805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keep your own copy of the application for reference purposes.  </w:t>
      </w:r>
      <w:r w:rsidR="006D1EA3">
        <w:rPr>
          <w:rFonts w:ascii="Arial" w:hAnsi="Arial" w:cs="Arial"/>
        </w:rPr>
        <w:t xml:space="preserve">If you are unable to supply any of the above, please contact CFSLA to discuss. </w:t>
      </w:r>
    </w:p>
    <w:p w14:paraId="5905315D" w14:textId="77777777" w:rsidR="00BB250F" w:rsidRDefault="00BB250F" w:rsidP="00B805DB">
      <w:pPr>
        <w:spacing w:after="0" w:line="240" w:lineRule="auto"/>
        <w:rPr>
          <w:rFonts w:ascii="Arial" w:hAnsi="Arial" w:cs="Arial"/>
        </w:rPr>
      </w:pPr>
    </w:p>
    <w:p w14:paraId="37439906" w14:textId="77777777" w:rsidR="00EF2CD6" w:rsidRPr="00B805DB" w:rsidRDefault="00B805DB" w:rsidP="006D1EA3">
      <w:pPr>
        <w:spacing w:after="0" w:line="240" w:lineRule="auto"/>
        <w:rPr>
          <w:rFonts w:ascii="Arial" w:hAnsi="Arial" w:cs="Arial"/>
        </w:rPr>
      </w:pPr>
      <w:r w:rsidRPr="00B805DB">
        <w:rPr>
          <w:rFonts w:ascii="Arial" w:hAnsi="Arial" w:cs="Arial"/>
        </w:rPr>
        <w:t xml:space="preserve"> </w:t>
      </w:r>
      <w:r w:rsidR="0004315C">
        <w:rPr>
          <w:rFonts w:ascii="Arial" w:hAnsi="Arial" w:cs="Arial"/>
        </w:rPr>
        <w:t xml:space="preserve">All </w:t>
      </w:r>
      <w:r w:rsidR="006D1EA3">
        <w:rPr>
          <w:rFonts w:ascii="Arial" w:hAnsi="Arial" w:cs="Arial"/>
        </w:rPr>
        <w:t xml:space="preserve">completed </w:t>
      </w:r>
      <w:r w:rsidR="0004315C">
        <w:rPr>
          <w:rFonts w:ascii="Arial" w:hAnsi="Arial" w:cs="Arial"/>
        </w:rPr>
        <w:t>applications should be emailed to:  CFSLA@clacks.gov.uk</w:t>
      </w:r>
    </w:p>
    <w:sectPr w:rsidR="00EF2CD6" w:rsidRPr="00B805DB" w:rsidSect="001A240B"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654"/>
    <w:multiLevelType w:val="hybridMultilevel"/>
    <w:tmpl w:val="3E8E3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C210DF"/>
    <w:multiLevelType w:val="hybridMultilevel"/>
    <w:tmpl w:val="DBD88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F10C9A"/>
    <w:multiLevelType w:val="hybridMultilevel"/>
    <w:tmpl w:val="31A27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95735E"/>
    <w:multiLevelType w:val="hybridMultilevel"/>
    <w:tmpl w:val="671E7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A37F1C"/>
    <w:multiLevelType w:val="hybridMultilevel"/>
    <w:tmpl w:val="4A28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24F08"/>
    <w:multiLevelType w:val="hybridMultilevel"/>
    <w:tmpl w:val="3BF0C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FC31FF"/>
    <w:multiLevelType w:val="hybridMultilevel"/>
    <w:tmpl w:val="74CC4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C6"/>
    <w:rsid w:val="000011D9"/>
    <w:rsid w:val="0004315C"/>
    <w:rsid w:val="00071FEE"/>
    <w:rsid w:val="000D4508"/>
    <w:rsid w:val="000D6A99"/>
    <w:rsid w:val="000F0A07"/>
    <w:rsid w:val="00115BCD"/>
    <w:rsid w:val="00193338"/>
    <w:rsid w:val="001A240B"/>
    <w:rsid w:val="0020190A"/>
    <w:rsid w:val="0020300D"/>
    <w:rsid w:val="002602A2"/>
    <w:rsid w:val="00263365"/>
    <w:rsid w:val="002E3EB4"/>
    <w:rsid w:val="0031618B"/>
    <w:rsid w:val="00322BD9"/>
    <w:rsid w:val="003423BF"/>
    <w:rsid w:val="00363F33"/>
    <w:rsid w:val="003B58AC"/>
    <w:rsid w:val="003C6211"/>
    <w:rsid w:val="004C6C07"/>
    <w:rsid w:val="0057595E"/>
    <w:rsid w:val="00582530"/>
    <w:rsid w:val="0059631A"/>
    <w:rsid w:val="005B0084"/>
    <w:rsid w:val="005B310A"/>
    <w:rsid w:val="005E7009"/>
    <w:rsid w:val="005F42C6"/>
    <w:rsid w:val="00614C83"/>
    <w:rsid w:val="00623D7C"/>
    <w:rsid w:val="00640332"/>
    <w:rsid w:val="006410D3"/>
    <w:rsid w:val="00645AC0"/>
    <w:rsid w:val="006640E3"/>
    <w:rsid w:val="00677E15"/>
    <w:rsid w:val="006860C6"/>
    <w:rsid w:val="006D1EA3"/>
    <w:rsid w:val="006D4ED2"/>
    <w:rsid w:val="006E3FAC"/>
    <w:rsid w:val="007254BE"/>
    <w:rsid w:val="00734CC3"/>
    <w:rsid w:val="007823AE"/>
    <w:rsid w:val="007911B2"/>
    <w:rsid w:val="00792514"/>
    <w:rsid w:val="00792E7E"/>
    <w:rsid w:val="007F046B"/>
    <w:rsid w:val="008565CA"/>
    <w:rsid w:val="00886E51"/>
    <w:rsid w:val="008E1993"/>
    <w:rsid w:val="00940F00"/>
    <w:rsid w:val="0094610E"/>
    <w:rsid w:val="0099457B"/>
    <w:rsid w:val="009B161F"/>
    <w:rsid w:val="009E32CA"/>
    <w:rsid w:val="00A01802"/>
    <w:rsid w:val="00A12DA5"/>
    <w:rsid w:val="00A475ED"/>
    <w:rsid w:val="00A5630B"/>
    <w:rsid w:val="00A6503B"/>
    <w:rsid w:val="00AA42DF"/>
    <w:rsid w:val="00AA4BEC"/>
    <w:rsid w:val="00B500C0"/>
    <w:rsid w:val="00B5492E"/>
    <w:rsid w:val="00B72DCD"/>
    <w:rsid w:val="00B805DB"/>
    <w:rsid w:val="00BB250F"/>
    <w:rsid w:val="00BD10B3"/>
    <w:rsid w:val="00C22640"/>
    <w:rsid w:val="00C52989"/>
    <w:rsid w:val="00C56E02"/>
    <w:rsid w:val="00C939E1"/>
    <w:rsid w:val="00CF512D"/>
    <w:rsid w:val="00D0048F"/>
    <w:rsid w:val="00D26F5E"/>
    <w:rsid w:val="00D27452"/>
    <w:rsid w:val="00D42CA4"/>
    <w:rsid w:val="00D70AD6"/>
    <w:rsid w:val="00DA002E"/>
    <w:rsid w:val="00DC03FD"/>
    <w:rsid w:val="00E76C74"/>
    <w:rsid w:val="00E85000"/>
    <w:rsid w:val="00EA001A"/>
    <w:rsid w:val="00EB7744"/>
    <w:rsid w:val="00EF2CD6"/>
    <w:rsid w:val="00F64941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C8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05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19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39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05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19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3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78A86-9DC6-46CD-832B-5A9D997A6692}"/>
      </w:docPartPr>
      <w:docPartBody>
        <w:p w:rsidR="00124BEF" w:rsidRDefault="006F6CAD"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7F11FBE0C355489E963550310FC7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98046-2D4A-4F53-B8FC-E93AC7FCAE96}"/>
      </w:docPartPr>
      <w:docPartBody>
        <w:p w:rsidR="00124BEF" w:rsidRDefault="006F6CAD" w:rsidP="006F6CAD">
          <w:pPr>
            <w:pStyle w:val="7F11FBE0C355489E963550310FC7B6B2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09BCAB3D510D42C6AFBB565B14C8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6107-65DC-42D1-8AEB-A4B32AD6047A}"/>
      </w:docPartPr>
      <w:docPartBody>
        <w:p w:rsidR="00124BEF" w:rsidRDefault="006F6CAD" w:rsidP="006F6CAD">
          <w:pPr>
            <w:pStyle w:val="09BCAB3D510D42C6AFBB565B14C84F3A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369FCB26B0EF49D1965B2ED12354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C681-DA13-4D1F-A783-39259F5E2B84}"/>
      </w:docPartPr>
      <w:docPartBody>
        <w:p w:rsidR="00124BEF" w:rsidRDefault="006F6CAD" w:rsidP="006F6CAD">
          <w:pPr>
            <w:pStyle w:val="369FCB26B0EF49D1965B2ED12354FA71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24212FAD29384113864DBD964B1A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C08B-CC19-45E6-8B69-BB05BA8CD9AF}"/>
      </w:docPartPr>
      <w:docPartBody>
        <w:p w:rsidR="00124BEF" w:rsidRDefault="006F6CAD" w:rsidP="006F6CAD">
          <w:pPr>
            <w:pStyle w:val="24212FAD29384113864DBD964B1A80C6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3C085B14A75B4A74A8DAA4757E42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6530-8F31-4D95-AA45-B790C4AECC34}"/>
      </w:docPartPr>
      <w:docPartBody>
        <w:p w:rsidR="00124BEF" w:rsidRDefault="006F6CAD" w:rsidP="006F6CAD">
          <w:pPr>
            <w:pStyle w:val="3C085B14A75B4A74A8DAA4757E42375A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18D93-6181-4718-8E2F-265438B71527}"/>
      </w:docPartPr>
      <w:docPartBody>
        <w:p w:rsidR="00124BEF" w:rsidRDefault="006F6CAD">
          <w:r w:rsidRPr="001A0BFC">
            <w:rPr>
              <w:rStyle w:val="PlaceholderText"/>
            </w:rPr>
            <w:t>Click here to enter a date.</w:t>
          </w:r>
        </w:p>
      </w:docPartBody>
    </w:docPart>
    <w:docPart>
      <w:docPartPr>
        <w:name w:val="8D3D3B467DA24844BD223B770097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E553-593C-4779-A343-75BFF89A1D60}"/>
      </w:docPartPr>
      <w:docPartBody>
        <w:p w:rsidR="00236B5E" w:rsidRDefault="00124BEF" w:rsidP="00124BEF">
          <w:pPr>
            <w:pStyle w:val="8D3D3B467DA24844BD223B7700977A84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C17A7B6483C646BE915560111F98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0957-3870-45A6-83D6-264CD5857E94}"/>
      </w:docPartPr>
      <w:docPartBody>
        <w:p w:rsidR="00236B5E" w:rsidRDefault="00124BEF" w:rsidP="00124BEF">
          <w:pPr>
            <w:pStyle w:val="C17A7B6483C646BE915560111F98E8C8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B15756C36CEA4642B5C313A7CA48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8ABA-976A-4D70-9457-C3DFBC474011}"/>
      </w:docPartPr>
      <w:docPartBody>
        <w:p w:rsidR="00236B5E" w:rsidRDefault="00124BEF" w:rsidP="00124BEF">
          <w:pPr>
            <w:pStyle w:val="B15756C36CEA4642B5C313A7CA48A2E6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5F49FAE2AEEA45B6AA65C809335B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D258-B454-4734-9CAE-05F9E6F8C064}"/>
      </w:docPartPr>
      <w:docPartBody>
        <w:p w:rsidR="00236B5E" w:rsidRDefault="00124BEF" w:rsidP="00124BEF">
          <w:pPr>
            <w:pStyle w:val="5F49FAE2AEEA45B6AA65C809335B12F1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8E4A554646754E5890BC73478D2D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42C1-0B40-490E-8051-0F2768A7EAB5}"/>
      </w:docPartPr>
      <w:docPartBody>
        <w:p w:rsidR="00236B5E" w:rsidRDefault="00124BEF" w:rsidP="00124BEF">
          <w:pPr>
            <w:pStyle w:val="8E4A554646754E5890BC73478D2D089C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5951632B6DFE47BEB6FDC5BE1558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CAD6E-393F-4018-BF16-92D3B1344952}"/>
      </w:docPartPr>
      <w:docPartBody>
        <w:p w:rsidR="00236B5E" w:rsidRDefault="00124BEF" w:rsidP="00124BEF">
          <w:pPr>
            <w:pStyle w:val="5951632B6DFE47BEB6FDC5BE155822D8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B850B619528348ACB802FE82AB71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1D36-AB87-4ACA-BDB6-8FB7D2E359CB}"/>
      </w:docPartPr>
      <w:docPartBody>
        <w:p w:rsidR="00236B5E" w:rsidRDefault="00124BEF" w:rsidP="00124BEF">
          <w:pPr>
            <w:pStyle w:val="B850B619528348ACB802FE82AB7113CF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907F024B6C864610AD5F8E1DDDCD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4B42-2D4A-4BC7-9BB9-1BD489D7AF7E}"/>
      </w:docPartPr>
      <w:docPartBody>
        <w:p w:rsidR="00236B5E" w:rsidRDefault="00124BEF" w:rsidP="00124BEF">
          <w:pPr>
            <w:pStyle w:val="907F024B6C864610AD5F8E1DDDCDC0FD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16BB8EF2B7BA402BA22962CC3777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1DE6-50A5-4821-832F-A61A7A443D28}"/>
      </w:docPartPr>
      <w:docPartBody>
        <w:p w:rsidR="00236B5E" w:rsidRDefault="00124BEF" w:rsidP="00124BEF">
          <w:pPr>
            <w:pStyle w:val="16BB8EF2B7BA402BA22962CC37774767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C7697F96D45F4B99A2D8B82CCF3F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4D28-3011-435A-801C-20F8A84DAF27}"/>
      </w:docPartPr>
      <w:docPartBody>
        <w:p w:rsidR="00236B5E" w:rsidRDefault="00124BEF" w:rsidP="00124BEF">
          <w:pPr>
            <w:pStyle w:val="C7697F96D45F4B99A2D8B82CCF3F5957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38DBD10970784A0AB463A9CCAA74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F4D8-984C-49F7-8849-8D16C4D3FE9F}"/>
      </w:docPartPr>
      <w:docPartBody>
        <w:p w:rsidR="00236B5E" w:rsidRDefault="00124BEF" w:rsidP="00124BEF">
          <w:pPr>
            <w:pStyle w:val="38DBD10970784A0AB463A9CCAA7424BF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24CF9364F03141BDA4C93B679F12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6B20E-B92B-4DA9-88A5-5194557D4467}"/>
      </w:docPartPr>
      <w:docPartBody>
        <w:p w:rsidR="00236B5E" w:rsidRDefault="00124BEF" w:rsidP="00124BEF">
          <w:pPr>
            <w:pStyle w:val="24CF9364F03141BDA4C93B679F127CFB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339A2F211F6846FF861521ACC336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6280-5B15-4F4F-897A-357895463FF6}"/>
      </w:docPartPr>
      <w:docPartBody>
        <w:p w:rsidR="00236B5E" w:rsidRDefault="00124BEF" w:rsidP="00124BEF">
          <w:pPr>
            <w:pStyle w:val="339A2F211F6846FF861521ACC33617AF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3B7D0F14088843D98D191354C757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2D28-18B3-485F-BBBE-A145A46AE32C}"/>
      </w:docPartPr>
      <w:docPartBody>
        <w:p w:rsidR="00236B5E" w:rsidRDefault="00124BEF" w:rsidP="00124BEF">
          <w:pPr>
            <w:pStyle w:val="3B7D0F14088843D98D191354C75771BC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9539516C2FB642C480134D9C0F443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8B43-28DD-4EB2-8863-1FE836412410}"/>
      </w:docPartPr>
      <w:docPartBody>
        <w:p w:rsidR="00236B5E" w:rsidRDefault="00124BEF" w:rsidP="00124BEF">
          <w:pPr>
            <w:pStyle w:val="9539516C2FB642C480134D9C0F44388C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3C9F89B97B3548FEA1D0B83B8E1F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8DE3-BB21-44AF-AB41-711921630BE6}"/>
      </w:docPartPr>
      <w:docPartBody>
        <w:p w:rsidR="00236B5E" w:rsidRDefault="00124BEF" w:rsidP="00124BEF">
          <w:pPr>
            <w:pStyle w:val="3C9F89B97B3548FEA1D0B83B8E1F4A42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8BA4D3B8B10C4906A39D3F696660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A853-89CB-48D1-B432-6FB9936AB052}"/>
      </w:docPartPr>
      <w:docPartBody>
        <w:p w:rsidR="00236B5E" w:rsidRDefault="00124BEF" w:rsidP="00124BEF">
          <w:pPr>
            <w:pStyle w:val="8BA4D3B8B10C4906A39D3F69666094EF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7FB4D9F1C76B490D8A586E3166F4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D317-ECCB-4A07-9A78-0354302FA786}"/>
      </w:docPartPr>
      <w:docPartBody>
        <w:p w:rsidR="00236B5E" w:rsidRDefault="00124BEF" w:rsidP="00124BEF">
          <w:pPr>
            <w:pStyle w:val="7FB4D9F1C76B490D8A586E3166F46E0C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006D65B2C87445D985E77EF850E3F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A8F4E-CF7B-4A63-9B35-976B78091264}"/>
      </w:docPartPr>
      <w:docPartBody>
        <w:p w:rsidR="00236B5E" w:rsidRDefault="00124BEF" w:rsidP="00124BEF">
          <w:pPr>
            <w:pStyle w:val="006D65B2C87445D985E77EF850E3F404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F1B70144260640D2ABC8F6A3E4A1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815C2-BFDF-4595-AFB3-2F1F70BCFF5B}"/>
      </w:docPartPr>
      <w:docPartBody>
        <w:p w:rsidR="00236B5E" w:rsidRDefault="00124BEF" w:rsidP="00124BEF">
          <w:pPr>
            <w:pStyle w:val="F1B70144260640D2ABC8F6A3E4A1720A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D7B9CC4E14194F6AA924840D372E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6F16-633B-4A9D-869F-2B9CB53B9E99}"/>
      </w:docPartPr>
      <w:docPartBody>
        <w:p w:rsidR="00236B5E" w:rsidRDefault="00124BEF" w:rsidP="00124BEF">
          <w:pPr>
            <w:pStyle w:val="D7B9CC4E14194F6AA924840D372EE53E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2A9FE715F94141F3810CD1CE4AFA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93F95-369A-4970-A446-447B5CBB733B}"/>
      </w:docPartPr>
      <w:docPartBody>
        <w:p w:rsidR="00236B5E" w:rsidRDefault="00124BEF" w:rsidP="00124BEF">
          <w:pPr>
            <w:pStyle w:val="2A9FE715F94141F3810CD1CE4AFAE008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28588E12BAD6491F8F2F204733F9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F034-4923-42A6-9BCE-589091E0C084}"/>
      </w:docPartPr>
      <w:docPartBody>
        <w:p w:rsidR="00236B5E" w:rsidRDefault="00124BEF" w:rsidP="00124BEF">
          <w:pPr>
            <w:pStyle w:val="28588E12BAD6491F8F2F204733F9A1FD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30D2542C0CBD4CFAAFCA861C51B5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EF8F-7974-4314-9EFE-BFB9987A19DE}"/>
      </w:docPartPr>
      <w:docPartBody>
        <w:p w:rsidR="00236B5E" w:rsidRDefault="00124BEF" w:rsidP="00124BEF">
          <w:pPr>
            <w:pStyle w:val="30D2542C0CBD4CFAAFCA861C51B54A32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FE5A4DEF46AB4E62B18BB6224DA9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A96D-D0C7-49DC-B7B9-B15070B1A4E2}"/>
      </w:docPartPr>
      <w:docPartBody>
        <w:p w:rsidR="00236B5E" w:rsidRDefault="00124BEF" w:rsidP="00124BEF">
          <w:pPr>
            <w:pStyle w:val="FE5A4DEF46AB4E62B18BB6224DA9ADB2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9E5948AAF1464444A79E8BA2DFD2B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42D0-7216-4A6F-8D0B-A2BC778524F0}"/>
      </w:docPartPr>
      <w:docPartBody>
        <w:p w:rsidR="00236B5E" w:rsidRDefault="00124BEF" w:rsidP="00124BEF">
          <w:pPr>
            <w:pStyle w:val="9E5948AAF1464444A79E8BA2DFD2B9C3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341CCC226B3A4350A7717F8A08CE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AE244-F015-421C-A184-887875DE6275}"/>
      </w:docPartPr>
      <w:docPartBody>
        <w:p w:rsidR="00236B5E" w:rsidRDefault="00124BEF" w:rsidP="00124BEF">
          <w:pPr>
            <w:pStyle w:val="341CCC226B3A4350A7717F8A08CE6B56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FF3FFC260730467E88A7C4753F6D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9CCB-0F2B-4B32-8F6D-00929DFB78A9}"/>
      </w:docPartPr>
      <w:docPartBody>
        <w:p w:rsidR="00236B5E" w:rsidRDefault="00124BEF" w:rsidP="00124BEF">
          <w:pPr>
            <w:pStyle w:val="FF3FFC260730467E88A7C4753F6DFCC1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4AE2729A46E646DA9B2D34900592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962C-05AC-42C1-9C31-CA15C7F4C52F}"/>
      </w:docPartPr>
      <w:docPartBody>
        <w:p w:rsidR="00236B5E" w:rsidRDefault="00124BEF" w:rsidP="00124BEF">
          <w:pPr>
            <w:pStyle w:val="4AE2729A46E646DA9B2D34900592AE0F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E08F3F4526B04990AAF66044BDA6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22C1-1AE5-4E8A-8881-282CDC7DA5E0}"/>
      </w:docPartPr>
      <w:docPartBody>
        <w:p w:rsidR="00236B5E" w:rsidRDefault="00124BEF" w:rsidP="00124BEF">
          <w:pPr>
            <w:pStyle w:val="E08F3F4526B04990AAF66044BDA608A4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FAAF16DA1F0247D3A09A04313C8E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F224-1480-4A1A-A412-1286DD1C8126}"/>
      </w:docPartPr>
      <w:docPartBody>
        <w:p w:rsidR="005B09D7" w:rsidRDefault="005975A1" w:rsidP="005975A1">
          <w:pPr>
            <w:pStyle w:val="FAAF16DA1F0247D3A09A04313C8E9BF0"/>
          </w:pPr>
          <w:r w:rsidRPr="001A0BFC">
            <w:rPr>
              <w:rStyle w:val="PlaceholderText"/>
            </w:rPr>
            <w:t>Click here to enter text.</w:t>
          </w:r>
        </w:p>
      </w:docPartBody>
    </w:docPart>
    <w:docPart>
      <w:docPartPr>
        <w:name w:val="D0EB7A4C87C04A91A0D75B598964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9106-61CF-4746-A9BB-74DA80F75FD7}"/>
      </w:docPartPr>
      <w:docPartBody>
        <w:p w:rsidR="008921CC" w:rsidRDefault="00E76C99" w:rsidP="00E76C99">
          <w:pPr>
            <w:pStyle w:val="D0EB7A4C87C04A91A0D75B598964B528"/>
          </w:pPr>
          <w:r w:rsidRPr="001A0B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6CAD"/>
    <w:rsid w:val="000B7F37"/>
    <w:rsid w:val="00124BEF"/>
    <w:rsid w:val="00236B5E"/>
    <w:rsid w:val="002E0658"/>
    <w:rsid w:val="005975A1"/>
    <w:rsid w:val="005B09D7"/>
    <w:rsid w:val="006F6CAD"/>
    <w:rsid w:val="008921CC"/>
    <w:rsid w:val="00931095"/>
    <w:rsid w:val="00A05944"/>
    <w:rsid w:val="00AF766B"/>
    <w:rsid w:val="00E76C99"/>
    <w:rsid w:val="00EC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C99"/>
    <w:rPr>
      <w:color w:val="808080"/>
    </w:rPr>
  </w:style>
  <w:style w:type="paragraph" w:customStyle="1" w:styleId="7F11FBE0C355489E963550310FC7B6B2">
    <w:name w:val="7F11FBE0C355489E963550310FC7B6B2"/>
    <w:rsid w:val="006F6CAD"/>
  </w:style>
  <w:style w:type="paragraph" w:customStyle="1" w:styleId="09BCAB3D510D42C6AFBB565B14C84F3A">
    <w:name w:val="09BCAB3D510D42C6AFBB565B14C84F3A"/>
    <w:rsid w:val="006F6CAD"/>
  </w:style>
  <w:style w:type="paragraph" w:customStyle="1" w:styleId="369FCB26B0EF49D1965B2ED12354FA71">
    <w:name w:val="369FCB26B0EF49D1965B2ED12354FA71"/>
    <w:rsid w:val="006F6CAD"/>
  </w:style>
  <w:style w:type="paragraph" w:customStyle="1" w:styleId="24212FAD29384113864DBD964B1A80C6">
    <w:name w:val="24212FAD29384113864DBD964B1A80C6"/>
    <w:rsid w:val="006F6CAD"/>
  </w:style>
  <w:style w:type="paragraph" w:customStyle="1" w:styleId="3C085B14A75B4A74A8DAA4757E42375A">
    <w:name w:val="3C085B14A75B4A74A8DAA4757E42375A"/>
    <w:rsid w:val="006F6CAD"/>
  </w:style>
  <w:style w:type="paragraph" w:customStyle="1" w:styleId="8D3D3B467DA24844BD223B7700977A84">
    <w:name w:val="8D3D3B467DA24844BD223B7700977A84"/>
    <w:rsid w:val="00124BEF"/>
  </w:style>
  <w:style w:type="paragraph" w:customStyle="1" w:styleId="C17A7B6483C646BE915560111F98E8C8">
    <w:name w:val="C17A7B6483C646BE915560111F98E8C8"/>
    <w:rsid w:val="00124BEF"/>
  </w:style>
  <w:style w:type="paragraph" w:customStyle="1" w:styleId="B15756C36CEA4642B5C313A7CA48A2E6">
    <w:name w:val="B15756C36CEA4642B5C313A7CA48A2E6"/>
    <w:rsid w:val="00124BEF"/>
  </w:style>
  <w:style w:type="paragraph" w:customStyle="1" w:styleId="5F49FAE2AEEA45B6AA65C809335B12F1">
    <w:name w:val="5F49FAE2AEEA45B6AA65C809335B12F1"/>
    <w:rsid w:val="00124BEF"/>
  </w:style>
  <w:style w:type="paragraph" w:customStyle="1" w:styleId="8E4A554646754E5890BC73478D2D089C">
    <w:name w:val="8E4A554646754E5890BC73478D2D089C"/>
    <w:rsid w:val="00124BEF"/>
  </w:style>
  <w:style w:type="paragraph" w:customStyle="1" w:styleId="5951632B6DFE47BEB6FDC5BE155822D8">
    <w:name w:val="5951632B6DFE47BEB6FDC5BE155822D8"/>
    <w:rsid w:val="00124BEF"/>
  </w:style>
  <w:style w:type="paragraph" w:customStyle="1" w:styleId="B850B619528348ACB802FE82AB7113CF">
    <w:name w:val="B850B619528348ACB802FE82AB7113CF"/>
    <w:rsid w:val="00124BEF"/>
  </w:style>
  <w:style w:type="paragraph" w:customStyle="1" w:styleId="907F024B6C864610AD5F8E1DDDCDC0FD">
    <w:name w:val="907F024B6C864610AD5F8E1DDDCDC0FD"/>
    <w:rsid w:val="00124BEF"/>
  </w:style>
  <w:style w:type="paragraph" w:customStyle="1" w:styleId="16BB8EF2B7BA402BA22962CC37774767">
    <w:name w:val="16BB8EF2B7BA402BA22962CC37774767"/>
    <w:rsid w:val="00124BEF"/>
  </w:style>
  <w:style w:type="paragraph" w:customStyle="1" w:styleId="C7697F96D45F4B99A2D8B82CCF3F5957">
    <w:name w:val="C7697F96D45F4B99A2D8B82CCF3F5957"/>
    <w:rsid w:val="00124BEF"/>
  </w:style>
  <w:style w:type="paragraph" w:customStyle="1" w:styleId="38DBD10970784A0AB463A9CCAA7424BF">
    <w:name w:val="38DBD10970784A0AB463A9CCAA7424BF"/>
    <w:rsid w:val="00124BEF"/>
  </w:style>
  <w:style w:type="paragraph" w:customStyle="1" w:styleId="24CF9364F03141BDA4C93B679F127CFB">
    <w:name w:val="24CF9364F03141BDA4C93B679F127CFB"/>
    <w:rsid w:val="00124BEF"/>
  </w:style>
  <w:style w:type="paragraph" w:customStyle="1" w:styleId="339A2F211F6846FF861521ACC33617AF">
    <w:name w:val="339A2F211F6846FF861521ACC33617AF"/>
    <w:rsid w:val="00124BEF"/>
  </w:style>
  <w:style w:type="paragraph" w:customStyle="1" w:styleId="3B7D0F14088843D98D191354C75771BC">
    <w:name w:val="3B7D0F14088843D98D191354C75771BC"/>
    <w:rsid w:val="00124BEF"/>
  </w:style>
  <w:style w:type="paragraph" w:customStyle="1" w:styleId="9539516C2FB642C480134D9C0F44388C">
    <w:name w:val="9539516C2FB642C480134D9C0F44388C"/>
    <w:rsid w:val="00124BEF"/>
  </w:style>
  <w:style w:type="paragraph" w:customStyle="1" w:styleId="3C9F89B97B3548FEA1D0B83B8E1F4A42">
    <w:name w:val="3C9F89B97B3548FEA1D0B83B8E1F4A42"/>
    <w:rsid w:val="00124BEF"/>
  </w:style>
  <w:style w:type="paragraph" w:customStyle="1" w:styleId="8BA4D3B8B10C4906A39D3F69666094EF">
    <w:name w:val="8BA4D3B8B10C4906A39D3F69666094EF"/>
    <w:rsid w:val="00124BEF"/>
  </w:style>
  <w:style w:type="paragraph" w:customStyle="1" w:styleId="7FB4D9F1C76B490D8A586E3166F46E0C">
    <w:name w:val="7FB4D9F1C76B490D8A586E3166F46E0C"/>
    <w:rsid w:val="00124BEF"/>
  </w:style>
  <w:style w:type="paragraph" w:customStyle="1" w:styleId="006D65B2C87445D985E77EF850E3F404">
    <w:name w:val="006D65B2C87445D985E77EF850E3F404"/>
    <w:rsid w:val="00124BEF"/>
  </w:style>
  <w:style w:type="paragraph" w:customStyle="1" w:styleId="F1B70144260640D2ABC8F6A3E4A1720A">
    <w:name w:val="F1B70144260640D2ABC8F6A3E4A1720A"/>
    <w:rsid w:val="00124BEF"/>
  </w:style>
  <w:style w:type="paragraph" w:customStyle="1" w:styleId="D7B9CC4E14194F6AA924840D372EE53E">
    <w:name w:val="D7B9CC4E14194F6AA924840D372EE53E"/>
    <w:rsid w:val="00124BEF"/>
  </w:style>
  <w:style w:type="paragraph" w:customStyle="1" w:styleId="2A9FE715F94141F3810CD1CE4AFAE008">
    <w:name w:val="2A9FE715F94141F3810CD1CE4AFAE008"/>
    <w:rsid w:val="00124BEF"/>
  </w:style>
  <w:style w:type="paragraph" w:customStyle="1" w:styleId="28588E12BAD6491F8F2F204733F9A1FD">
    <w:name w:val="28588E12BAD6491F8F2F204733F9A1FD"/>
    <w:rsid w:val="00124BEF"/>
  </w:style>
  <w:style w:type="paragraph" w:customStyle="1" w:styleId="30D2542C0CBD4CFAAFCA861C51B54A32">
    <w:name w:val="30D2542C0CBD4CFAAFCA861C51B54A32"/>
    <w:rsid w:val="00124BEF"/>
  </w:style>
  <w:style w:type="paragraph" w:customStyle="1" w:styleId="FE5A4DEF46AB4E62B18BB6224DA9ADB2">
    <w:name w:val="FE5A4DEF46AB4E62B18BB6224DA9ADB2"/>
    <w:rsid w:val="00124BEF"/>
  </w:style>
  <w:style w:type="paragraph" w:customStyle="1" w:styleId="9E5948AAF1464444A79E8BA2DFD2B9C3">
    <w:name w:val="9E5948AAF1464444A79E8BA2DFD2B9C3"/>
    <w:rsid w:val="00124BEF"/>
  </w:style>
  <w:style w:type="paragraph" w:customStyle="1" w:styleId="341CCC226B3A4350A7717F8A08CE6B56">
    <w:name w:val="341CCC226B3A4350A7717F8A08CE6B56"/>
    <w:rsid w:val="00124BEF"/>
  </w:style>
  <w:style w:type="paragraph" w:customStyle="1" w:styleId="FF3FFC260730467E88A7C4753F6DFCC1">
    <w:name w:val="FF3FFC260730467E88A7C4753F6DFCC1"/>
    <w:rsid w:val="00124BEF"/>
  </w:style>
  <w:style w:type="paragraph" w:customStyle="1" w:styleId="4AE2729A46E646DA9B2D34900592AE0F">
    <w:name w:val="4AE2729A46E646DA9B2D34900592AE0F"/>
    <w:rsid w:val="00124BEF"/>
  </w:style>
  <w:style w:type="paragraph" w:customStyle="1" w:styleId="E08F3F4526B04990AAF66044BDA608A4">
    <w:name w:val="E08F3F4526B04990AAF66044BDA608A4"/>
    <w:rsid w:val="00124BEF"/>
  </w:style>
  <w:style w:type="paragraph" w:customStyle="1" w:styleId="FAAF16DA1F0247D3A09A04313C8E9BF0">
    <w:name w:val="FAAF16DA1F0247D3A09A04313C8E9BF0"/>
    <w:rsid w:val="005975A1"/>
  </w:style>
  <w:style w:type="paragraph" w:customStyle="1" w:styleId="D0EB7A4C87C04A91A0D75B598964B528">
    <w:name w:val="D0EB7A4C87C04A91A0D75B598964B528"/>
    <w:rsid w:val="00E76C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7BE7-8156-481F-B838-BD4E8029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mannanshire Council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len McNaught</cp:lastModifiedBy>
  <cp:revision>3</cp:revision>
  <cp:lastPrinted>2016-11-17T17:20:00Z</cp:lastPrinted>
  <dcterms:created xsi:type="dcterms:W3CDTF">2022-07-12T14:21:00Z</dcterms:created>
  <dcterms:modified xsi:type="dcterms:W3CDTF">2022-11-22T18:30:00Z</dcterms:modified>
</cp:coreProperties>
</file>